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1665"/>
        <w:gridCol w:w="2589"/>
        <w:gridCol w:w="2465"/>
        <w:gridCol w:w="3128"/>
      </w:tblGrid>
      <w:tr w:rsidR="004D5635" w:rsidTr="001307D4">
        <w:trPr>
          <w:trHeight w:val="252"/>
        </w:trPr>
        <w:tc>
          <w:tcPr>
            <w:tcW w:w="1665" w:type="dxa"/>
            <w:vMerge w:val="restart"/>
          </w:tcPr>
          <w:p w:rsidR="004D5635" w:rsidRPr="008C76D4" w:rsidRDefault="004D5635" w:rsidP="001307D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3180</wp:posOffset>
                  </wp:positionV>
                  <wp:extent cx="918210" cy="937260"/>
                  <wp:effectExtent l="0" t="0" r="0" b="0"/>
                  <wp:wrapSquare wrapText="bothSides"/>
                  <wp:docPr id="1" name="Рисунок 1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3"/>
          </w:tcPr>
          <w:p w:rsidR="004D5635" w:rsidRPr="00A81CFA" w:rsidRDefault="004D5635" w:rsidP="001307D4">
            <w:pPr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Ф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proofErr w:type="gramStart"/>
            <w:r w:rsidRPr="00A81CFA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Р</w:t>
            </w:r>
          </w:p>
        </w:tc>
      </w:tr>
      <w:tr w:rsidR="004D5635" w:rsidTr="00102DBE">
        <w:trPr>
          <w:trHeight w:val="1426"/>
        </w:trPr>
        <w:tc>
          <w:tcPr>
            <w:tcW w:w="1665" w:type="dxa"/>
            <w:vMerge/>
          </w:tcPr>
          <w:p w:rsidR="004D5635" w:rsidRDefault="004D5635" w:rsidP="001307D4"/>
        </w:tc>
        <w:tc>
          <w:tcPr>
            <w:tcW w:w="8182" w:type="dxa"/>
            <w:gridSpan w:val="3"/>
          </w:tcPr>
          <w:p w:rsidR="00792BE2" w:rsidRDefault="00792BE2" w:rsidP="001307D4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ПЕРМСКИЙ </w:t>
            </w:r>
            <w:r w:rsidR="004D5635" w:rsidRPr="00A81CFA">
              <w:rPr>
                <w:rFonts w:ascii="Book Antiqua" w:hAnsi="Book Antiqua"/>
                <w:b/>
                <w:sz w:val="32"/>
                <w:szCs w:val="32"/>
              </w:rPr>
              <w:t>КРА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ЕВОЙ СОЮЗ </w:t>
            </w:r>
          </w:p>
          <w:p w:rsidR="004D5635" w:rsidRPr="00A81CFA" w:rsidRDefault="00792BE2" w:rsidP="001307D4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РГАНИЗАЦИЙ ПРОФСОЮЗОВ</w:t>
            </w:r>
          </w:p>
          <w:p w:rsidR="004D5635" w:rsidRDefault="004D5635" w:rsidP="001307D4">
            <w:pPr>
              <w:spacing w:line="240" w:lineRule="auto"/>
              <w:ind w:left="1440"/>
            </w:pPr>
            <w:r w:rsidRPr="00A81CFA">
              <w:rPr>
                <w:rFonts w:ascii="Book Antiqua" w:hAnsi="Book Antiqua"/>
                <w:b/>
                <w:sz w:val="32"/>
                <w:szCs w:val="32"/>
              </w:rPr>
              <w:t>«ПЕРМСКИЙ КРАЙСОВПРОФ»</w:t>
            </w:r>
          </w:p>
        </w:tc>
      </w:tr>
      <w:tr w:rsidR="004D5635" w:rsidRPr="00A81CFA" w:rsidTr="00102DBE">
        <w:trPr>
          <w:trHeight w:val="627"/>
        </w:trPr>
        <w:tc>
          <w:tcPr>
            <w:tcW w:w="4254" w:type="dxa"/>
            <w:gridSpan w:val="2"/>
          </w:tcPr>
          <w:p w:rsidR="004D5635" w:rsidRPr="007E7B48" w:rsidRDefault="004D5635" w:rsidP="00102DBE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614039, г.</w:t>
            </w:r>
            <w:r w:rsidR="00102DB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Пермь, Комсомольский  пр.,</w:t>
            </w:r>
            <w:r w:rsidR="00102DB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37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4D5635" w:rsidRDefault="004D5635" w:rsidP="001307D4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Телефон:  8 (342) 212-70-11</w:t>
            </w:r>
          </w:p>
          <w:p w:rsidR="004D5635" w:rsidRPr="00A81CFA" w:rsidRDefault="004D5635" w:rsidP="001307D4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Факс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 xml:space="preserve">:       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8 (342) 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>212-48-83</w:t>
            </w:r>
          </w:p>
        </w:tc>
        <w:tc>
          <w:tcPr>
            <w:tcW w:w="2465" w:type="dxa"/>
          </w:tcPr>
          <w:p w:rsidR="004D5635" w:rsidRDefault="004D5635" w:rsidP="001307D4">
            <w:pPr>
              <w:spacing w:line="240" w:lineRule="auto"/>
              <w:jc w:val="center"/>
            </w:pPr>
          </w:p>
        </w:tc>
        <w:tc>
          <w:tcPr>
            <w:tcW w:w="3128" w:type="dxa"/>
          </w:tcPr>
          <w:p w:rsidR="004D5635" w:rsidRPr="00102DBE" w:rsidRDefault="004D5635" w:rsidP="00102DBE">
            <w:pPr>
              <w:spacing w:line="240" w:lineRule="auto"/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="00102DBE" w:rsidRPr="00C8098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hyperlink r:id="rId7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@mail.ru</w:t>
              </w:r>
            </w:hyperlink>
          </w:p>
          <w:p w:rsidR="004D5635" w:rsidRPr="00A81CFA" w:rsidRDefault="004D5635" w:rsidP="00102DBE">
            <w:pPr>
              <w:spacing w:line="240" w:lineRule="auto"/>
              <w:jc w:val="left"/>
              <w:rPr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="00102DBE"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f@mail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ab/>
              <w:t xml:space="preserve">                                                          www. </w:t>
            </w:r>
            <w:hyperlink r:id="rId9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4D5635" w:rsidRPr="00A81CFA" w:rsidTr="00102DBE">
        <w:trPr>
          <w:trHeight w:val="180"/>
        </w:trPr>
        <w:tc>
          <w:tcPr>
            <w:tcW w:w="9847" w:type="dxa"/>
            <w:gridSpan w:val="4"/>
          </w:tcPr>
          <w:p w:rsidR="004D5635" w:rsidRPr="00E04AAE" w:rsidRDefault="004D5635" w:rsidP="001307D4">
            <w:pPr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E04AAE">
              <w:rPr>
                <w:rFonts w:ascii="Book Antiqua" w:hAnsi="Book Antiqua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</w:t>
            </w:r>
          </w:p>
        </w:tc>
      </w:tr>
    </w:tbl>
    <w:p w:rsidR="004D5635" w:rsidRDefault="004D5635" w:rsidP="004D5635">
      <w:pPr>
        <w:spacing w:line="240" w:lineRule="auto"/>
        <w:rPr>
          <w:rFonts w:ascii="Book Antiqua" w:hAnsi="Book Antiqua"/>
        </w:rPr>
      </w:pPr>
      <w:r w:rsidRPr="0091371F">
        <w:rPr>
          <w:rFonts w:ascii="Book Antiqua" w:hAnsi="Book Antiqu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708"/>
        <w:gridCol w:w="5494"/>
      </w:tblGrid>
      <w:tr w:rsidR="004D5635" w:rsidRPr="00DB5E60" w:rsidTr="00CA6F41">
        <w:tc>
          <w:tcPr>
            <w:tcW w:w="3687" w:type="dxa"/>
            <w:shd w:val="clear" w:color="auto" w:fill="auto"/>
          </w:tcPr>
          <w:p w:rsidR="004D5635" w:rsidRDefault="008D3787" w:rsidP="001307D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t>2</w:t>
            </w:r>
            <w:r w:rsidR="00192946">
              <w:t>1</w:t>
            </w:r>
            <w:r w:rsidR="000E51E7" w:rsidRPr="00CA6F41">
              <w:t>.0</w:t>
            </w:r>
            <w:r>
              <w:t>6</w:t>
            </w:r>
            <w:r w:rsidR="000E51E7" w:rsidRPr="00CA6F41">
              <w:t>.201</w:t>
            </w:r>
            <w:r w:rsidR="006B1F1F">
              <w:t>8</w:t>
            </w:r>
            <w:r w:rsidR="00285A71">
              <w:t xml:space="preserve"> </w:t>
            </w:r>
            <w:r w:rsidR="00CA6F41" w:rsidRPr="00CA6F41">
              <w:t>№</w:t>
            </w:r>
            <w:r w:rsidR="008179E8">
              <w:t xml:space="preserve"> 256/1</w:t>
            </w:r>
          </w:p>
          <w:p w:rsidR="004D5635" w:rsidRPr="00DB5E60" w:rsidRDefault="004D5635" w:rsidP="001307D4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4D5635" w:rsidRPr="00DB5E60" w:rsidRDefault="004D5635" w:rsidP="00CA6F41">
            <w:pPr>
              <w:spacing w:line="240" w:lineRule="auto"/>
              <w:rPr>
                <w:rFonts w:ascii="Book Antiqua" w:hAnsi="Book Antiqua"/>
              </w:rPr>
            </w:pPr>
            <w:r w:rsidRPr="00CA6F41">
              <w:t>На ______ от</w:t>
            </w:r>
            <w:r w:rsidRPr="00DB5E60">
              <w:rPr>
                <w:rFonts w:ascii="Book Antiqua" w:hAnsi="Book Antiqua"/>
                <w:sz w:val="20"/>
                <w:szCs w:val="20"/>
              </w:rPr>
              <w:t xml:space="preserve"> ____________</w:t>
            </w:r>
          </w:p>
        </w:tc>
        <w:tc>
          <w:tcPr>
            <w:tcW w:w="708" w:type="dxa"/>
            <w:shd w:val="clear" w:color="auto" w:fill="auto"/>
          </w:tcPr>
          <w:p w:rsidR="004D5635" w:rsidRPr="00DB5E60" w:rsidRDefault="004D5635" w:rsidP="001307D4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5494" w:type="dxa"/>
            <w:shd w:val="clear" w:color="auto" w:fill="auto"/>
          </w:tcPr>
          <w:p w:rsidR="00EF481C" w:rsidRDefault="00EF481C" w:rsidP="00EF481C">
            <w:pPr>
              <w:spacing w:line="240" w:lineRule="auto"/>
            </w:pPr>
            <w:r>
              <w:t xml:space="preserve">Депутату Государственной Думы РФ </w:t>
            </w:r>
          </w:p>
          <w:p w:rsidR="004D5635" w:rsidRPr="008C6FA4" w:rsidRDefault="00F81387" w:rsidP="00F81387">
            <w:pPr>
              <w:spacing w:line="240" w:lineRule="auto"/>
            </w:pPr>
            <w:r>
              <w:t>Д</w:t>
            </w:r>
            <w:r w:rsidR="00EF481C">
              <w:t xml:space="preserve">. </w:t>
            </w:r>
            <w:r>
              <w:t>С</w:t>
            </w:r>
            <w:r w:rsidR="00EF481C">
              <w:t xml:space="preserve">. </w:t>
            </w:r>
            <w:proofErr w:type="spellStart"/>
            <w:r w:rsidR="00C5314B">
              <w:t>С</w:t>
            </w:r>
            <w:r>
              <w:t>криванову</w:t>
            </w:r>
            <w:proofErr w:type="spellEnd"/>
            <w:r>
              <w:t xml:space="preserve"> </w:t>
            </w:r>
            <w:r w:rsidR="00EF481C">
              <w:t xml:space="preserve"> </w:t>
            </w:r>
          </w:p>
        </w:tc>
      </w:tr>
    </w:tbl>
    <w:p w:rsidR="004D5635" w:rsidRDefault="004D5635"/>
    <w:p w:rsidR="00434D26" w:rsidRDefault="00434D26" w:rsidP="00C222CD">
      <w:pPr>
        <w:spacing w:line="240" w:lineRule="auto"/>
        <w:jc w:val="center"/>
      </w:pPr>
      <w:r w:rsidRPr="00434D26">
        <w:t>Уважаем</w:t>
      </w:r>
      <w:r w:rsidR="002257B9">
        <w:t>ы</w:t>
      </w:r>
      <w:r w:rsidR="00192946">
        <w:t>й</w:t>
      </w:r>
      <w:r w:rsidR="008C6FA4">
        <w:t xml:space="preserve"> </w:t>
      </w:r>
      <w:r w:rsidR="00F81387">
        <w:t xml:space="preserve">Дмитрий Станиславович! </w:t>
      </w:r>
      <w:r w:rsidR="00B22427">
        <w:t xml:space="preserve"> </w:t>
      </w:r>
      <w:r w:rsidR="00CC3841">
        <w:t xml:space="preserve"> </w:t>
      </w:r>
      <w:r w:rsidR="00EF481C">
        <w:t xml:space="preserve"> </w:t>
      </w:r>
    </w:p>
    <w:p w:rsidR="00C222CD" w:rsidRDefault="00C222CD" w:rsidP="00C222CD">
      <w:pPr>
        <w:spacing w:line="240" w:lineRule="auto"/>
        <w:jc w:val="center"/>
      </w:pPr>
    </w:p>
    <w:p w:rsidR="00EF481C" w:rsidRDefault="008C6FA4" w:rsidP="00EF481C">
      <w:pPr>
        <w:spacing w:line="240" w:lineRule="auto"/>
      </w:pPr>
      <w:r>
        <w:tab/>
      </w:r>
      <w:r w:rsidR="00EF481C">
        <w:t xml:space="preserve">В связи с внесением в Государственную Думу Федерального Собрания Российской Федерации законопроекта о повышении пенсионного возраста  </w:t>
      </w:r>
      <w:proofErr w:type="gramStart"/>
      <w:r w:rsidR="00EF481C">
        <w:t>Пермский</w:t>
      </w:r>
      <w:proofErr w:type="gramEnd"/>
      <w:r w:rsidR="00EF481C">
        <w:t xml:space="preserve"> </w:t>
      </w:r>
      <w:proofErr w:type="spellStart"/>
      <w:r w:rsidR="00EF481C">
        <w:t>крайсовпроф</w:t>
      </w:r>
      <w:proofErr w:type="spellEnd"/>
      <w:r w:rsidR="00EF481C">
        <w:t xml:space="preserve"> считает своим долгом довести до депутатов высшего законодательного органа власти страны позицию профсоюзов по данному решению. </w:t>
      </w:r>
    </w:p>
    <w:p w:rsidR="00264F4A" w:rsidRDefault="00EF481C" w:rsidP="00EF481C">
      <w:pPr>
        <w:spacing w:line="240" w:lineRule="auto"/>
      </w:pPr>
      <w:r>
        <w:tab/>
        <w:t>С этой целью пр</w:t>
      </w:r>
      <w:r w:rsidR="008D3787">
        <w:t>иглаша</w:t>
      </w:r>
      <w:r w:rsidR="009902B2">
        <w:t>ю</w:t>
      </w:r>
      <w:r w:rsidR="008D3787">
        <w:t xml:space="preserve"> </w:t>
      </w:r>
      <w:r>
        <w:t>Ва</w:t>
      </w:r>
      <w:r w:rsidR="008D3787">
        <w:t>с</w:t>
      </w:r>
      <w:r>
        <w:t xml:space="preserve"> принять участие в совещании профсоюзн</w:t>
      </w:r>
      <w:r w:rsidR="008D3787">
        <w:t>ого</w:t>
      </w:r>
      <w:r>
        <w:t xml:space="preserve"> актив</w:t>
      </w:r>
      <w:r w:rsidR="008D3787">
        <w:t>а</w:t>
      </w:r>
      <w:r>
        <w:t>, которое состоится 27 ию</w:t>
      </w:r>
      <w:r w:rsidR="00CC3841">
        <w:t>н</w:t>
      </w:r>
      <w:r>
        <w:t>я 2018 года в 15 часов</w:t>
      </w:r>
      <w:r w:rsidR="008D3787">
        <w:t xml:space="preserve"> в здании Пермского </w:t>
      </w:r>
      <w:proofErr w:type="spellStart"/>
      <w:r w:rsidR="008D3787">
        <w:t>крайсовпрофа</w:t>
      </w:r>
      <w:proofErr w:type="spellEnd"/>
      <w:r w:rsidR="008D3787">
        <w:t xml:space="preserve"> (Комсомольский проспект, 37, 4-й этаж)</w:t>
      </w:r>
      <w:r>
        <w:t xml:space="preserve">. </w:t>
      </w:r>
    </w:p>
    <w:p w:rsidR="00302736" w:rsidRPr="00434D26" w:rsidRDefault="00CC3841" w:rsidP="00EF481C">
      <w:pPr>
        <w:spacing w:line="240" w:lineRule="auto"/>
      </w:pPr>
      <w:r>
        <w:tab/>
      </w:r>
      <w:r w:rsidRPr="00CC3841">
        <w:t xml:space="preserve">О своем решении прошу сообщить в приемную по телефону 212-76-07 или по электронной почте permsovprof@mail.ru до 15 часов 25 июня. </w:t>
      </w:r>
      <w:r w:rsidR="00EF481C">
        <w:t xml:space="preserve">   </w:t>
      </w:r>
      <w:r w:rsidR="008C6FA4">
        <w:t xml:space="preserve"> </w:t>
      </w:r>
    </w:p>
    <w:p w:rsidR="003C5EF7" w:rsidRDefault="00EF1C0B" w:rsidP="00192946">
      <w:pPr>
        <w:spacing w:line="240" w:lineRule="auto"/>
      </w:pPr>
      <w:r>
        <w:tab/>
        <w:t xml:space="preserve"> </w:t>
      </w:r>
    </w:p>
    <w:p w:rsidR="00BC2A41" w:rsidRDefault="00BC2A41" w:rsidP="00BC2A41">
      <w:pPr>
        <w:spacing w:line="240" w:lineRule="auto"/>
        <w:ind w:firstLine="708"/>
      </w:pPr>
    </w:p>
    <w:p w:rsidR="006B1F1F" w:rsidRDefault="006B1F1F" w:rsidP="00BC2A41">
      <w:pPr>
        <w:spacing w:line="240" w:lineRule="auto"/>
        <w:ind w:firstLine="708"/>
      </w:pPr>
    </w:p>
    <w:p w:rsidR="008D3787" w:rsidRDefault="008D3787" w:rsidP="00BC2A41">
      <w:pPr>
        <w:spacing w:line="240" w:lineRule="auto"/>
        <w:ind w:firstLine="708"/>
      </w:pPr>
    </w:p>
    <w:p w:rsidR="00777FC6" w:rsidRDefault="00777FC6" w:rsidP="00C80987">
      <w:pPr>
        <w:spacing w:line="240" w:lineRule="auto"/>
      </w:pPr>
    </w:p>
    <w:p w:rsidR="00F97B3D" w:rsidRPr="007D27BF" w:rsidRDefault="00F97B3D" w:rsidP="00F97B3D">
      <w:pPr>
        <w:spacing w:line="240" w:lineRule="auto"/>
      </w:pPr>
      <w:r w:rsidRPr="007D27BF">
        <w:t xml:space="preserve">Председатель </w:t>
      </w:r>
    </w:p>
    <w:p w:rsidR="00F97B3D" w:rsidRPr="007D27BF" w:rsidRDefault="00F97B3D" w:rsidP="00F97B3D">
      <w:pPr>
        <w:spacing w:line="240" w:lineRule="auto"/>
      </w:pPr>
      <w:r w:rsidRPr="007D27BF">
        <w:t xml:space="preserve">Пермского </w:t>
      </w:r>
      <w:proofErr w:type="spellStart"/>
      <w:r w:rsidRPr="007D27BF">
        <w:t>крайсовпрофа</w:t>
      </w:r>
      <w:proofErr w:type="spellEnd"/>
      <w:r w:rsidRPr="007D27BF">
        <w:t xml:space="preserve">                                                   С. Н. Булдашов</w:t>
      </w:r>
    </w:p>
    <w:p w:rsidR="00F97B3D" w:rsidRDefault="00F97B3D" w:rsidP="00F97B3D">
      <w:pPr>
        <w:spacing w:line="240" w:lineRule="auto"/>
        <w:rPr>
          <w:sz w:val="18"/>
          <w:szCs w:val="18"/>
        </w:rPr>
      </w:pPr>
    </w:p>
    <w:p w:rsidR="00F97B3D" w:rsidRPr="007D27BF" w:rsidRDefault="008179E8" w:rsidP="00F97B3D"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55C5F82" wp14:editId="33C8D9DD">
            <wp:simplePos x="0" y="0"/>
            <wp:positionH relativeFrom="column">
              <wp:posOffset>2597785</wp:posOffset>
            </wp:positionH>
            <wp:positionV relativeFrom="paragraph">
              <wp:posOffset>5715</wp:posOffset>
            </wp:positionV>
            <wp:extent cx="1231265" cy="76517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F41" w:rsidRDefault="00CA6F41" w:rsidP="008179E8">
      <w:pPr>
        <w:spacing w:line="240" w:lineRule="auto"/>
        <w:jc w:val="center"/>
        <w:rPr>
          <w:sz w:val="18"/>
          <w:szCs w:val="18"/>
        </w:rPr>
      </w:pPr>
    </w:p>
    <w:p w:rsidR="008D3787" w:rsidRDefault="008D3787" w:rsidP="00CA6F41"/>
    <w:p w:rsidR="008D3787" w:rsidRDefault="008D3787" w:rsidP="00CA6F41"/>
    <w:p w:rsidR="00CC3841" w:rsidRDefault="00CC3841" w:rsidP="00CA6F41"/>
    <w:p w:rsidR="008D3787" w:rsidRDefault="008D3787" w:rsidP="00CA6F41"/>
    <w:p w:rsidR="003C5EF7" w:rsidRPr="007D27BF" w:rsidRDefault="003C5EF7" w:rsidP="00CA6F41"/>
    <w:p w:rsidR="00F76ED4" w:rsidRPr="00C222CD" w:rsidRDefault="00C222CD" w:rsidP="00F76ED4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Горева Н. В.</w:t>
      </w:r>
    </w:p>
    <w:p w:rsidR="00C222CD" w:rsidRDefault="00C222CD" w:rsidP="00F76ED4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2128960</w:t>
      </w: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1665"/>
        <w:gridCol w:w="2589"/>
        <w:gridCol w:w="2465"/>
        <w:gridCol w:w="3128"/>
      </w:tblGrid>
      <w:tr w:rsidR="006E4EA9" w:rsidTr="0088108F">
        <w:trPr>
          <w:trHeight w:val="252"/>
        </w:trPr>
        <w:tc>
          <w:tcPr>
            <w:tcW w:w="1665" w:type="dxa"/>
            <w:vMerge w:val="restart"/>
          </w:tcPr>
          <w:p w:rsidR="006E4EA9" w:rsidRPr="008C76D4" w:rsidRDefault="006E4EA9" w:rsidP="0088108F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7D4227E3" wp14:editId="6E013B5A">
                  <wp:simplePos x="0" y="0"/>
                  <wp:positionH relativeFrom="margin">
                    <wp:posOffset>0</wp:posOffset>
                  </wp:positionH>
                  <wp:positionV relativeFrom="margin">
                    <wp:posOffset>43180</wp:posOffset>
                  </wp:positionV>
                  <wp:extent cx="918210" cy="937260"/>
                  <wp:effectExtent l="0" t="0" r="0" b="0"/>
                  <wp:wrapSquare wrapText="bothSides"/>
                  <wp:docPr id="5" name="Рисунок 5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3"/>
          </w:tcPr>
          <w:p w:rsidR="006E4EA9" w:rsidRPr="00A81CFA" w:rsidRDefault="006E4EA9" w:rsidP="0088108F">
            <w:pPr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Ф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proofErr w:type="gramStart"/>
            <w:r w:rsidRPr="00A81CFA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Р</w:t>
            </w:r>
          </w:p>
        </w:tc>
      </w:tr>
      <w:tr w:rsidR="006E4EA9" w:rsidTr="0088108F">
        <w:trPr>
          <w:trHeight w:val="1426"/>
        </w:trPr>
        <w:tc>
          <w:tcPr>
            <w:tcW w:w="1665" w:type="dxa"/>
            <w:vMerge/>
          </w:tcPr>
          <w:p w:rsidR="006E4EA9" w:rsidRDefault="006E4EA9" w:rsidP="0088108F"/>
        </w:tc>
        <w:tc>
          <w:tcPr>
            <w:tcW w:w="8182" w:type="dxa"/>
            <w:gridSpan w:val="3"/>
          </w:tcPr>
          <w:p w:rsidR="006E4EA9" w:rsidRDefault="006E4EA9" w:rsidP="0088108F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ПЕРМСКИЙ </w:t>
            </w:r>
            <w:r w:rsidRPr="00A81CFA">
              <w:rPr>
                <w:rFonts w:ascii="Book Antiqua" w:hAnsi="Book Antiqua"/>
                <w:b/>
                <w:sz w:val="32"/>
                <w:szCs w:val="32"/>
              </w:rPr>
              <w:t>КРА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ЕВОЙ СОЮЗ </w:t>
            </w:r>
          </w:p>
          <w:p w:rsidR="006E4EA9" w:rsidRPr="00A81CFA" w:rsidRDefault="006E4EA9" w:rsidP="0088108F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РГАНИЗАЦИЙ ПРОФСОЮЗОВ</w:t>
            </w:r>
          </w:p>
          <w:p w:rsidR="006E4EA9" w:rsidRDefault="006E4EA9" w:rsidP="0088108F">
            <w:pPr>
              <w:spacing w:line="240" w:lineRule="auto"/>
              <w:ind w:left="1440"/>
            </w:pPr>
            <w:r w:rsidRPr="00A81CFA">
              <w:rPr>
                <w:rFonts w:ascii="Book Antiqua" w:hAnsi="Book Antiqua"/>
                <w:b/>
                <w:sz w:val="32"/>
                <w:szCs w:val="32"/>
              </w:rPr>
              <w:t>«ПЕРМСКИЙ КРАЙСОВПРОФ»</w:t>
            </w:r>
          </w:p>
        </w:tc>
      </w:tr>
      <w:tr w:rsidR="006E4EA9" w:rsidRPr="00A81CFA" w:rsidTr="0088108F">
        <w:trPr>
          <w:trHeight w:val="627"/>
        </w:trPr>
        <w:tc>
          <w:tcPr>
            <w:tcW w:w="4254" w:type="dxa"/>
            <w:gridSpan w:val="2"/>
          </w:tcPr>
          <w:p w:rsidR="006E4EA9" w:rsidRPr="007E7B48" w:rsidRDefault="006E4EA9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614039, г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Пермь, Комсомольский  пр.,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37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6E4EA9" w:rsidRDefault="006E4EA9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Телефон:  8 (342) 212-70-11</w:t>
            </w:r>
          </w:p>
          <w:p w:rsidR="006E4EA9" w:rsidRPr="00A81CFA" w:rsidRDefault="006E4EA9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Факс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 xml:space="preserve">:       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8 (342) 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>212-48-83</w:t>
            </w:r>
          </w:p>
        </w:tc>
        <w:tc>
          <w:tcPr>
            <w:tcW w:w="2465" w:type="dxa"/>
          </w:tcPr>
          <w:p w:rsidR="006E4EA9" w:rsidRDefault="006E4EA9" w:rsidP="0088108F">
            <w:pPr>
              <w:spacing w:line="240" w:lineRule="auto"/>
              <w:jc w:val="center"/>
            </w:pPr>
          </w:p>
        </w:tc>
        <w:tc>
          <w:tcPr>
            <w:tcW w:w="3128" w:type="dxa"/>
          </w:tcPr>
          <w:p w:rsidR="006E4EA9" w:rsidRPr="00102DBE" w:rsidRDefault="006E4EA9" w:rsidP="0088108F">
            <w:pPr>
              <w:spacing w:line="240" w:lineRule="auto"/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Pr="00C8098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@mail.ru</w:t>
              </w:r>
            </w:hyperlink>
          </w:p>
          <w:p w:rsidR="006E4EA9" w:rsidRPr="00A81CFA" w:rsidRDefault="006E4EA9" w:rsidP="0088108F">
            <w:pPr>
              <w:spacing w:line="240" w:lineRule="auto"/>
              <w:jc w:val="left"/>
              <w:rPr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f@mail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ab/>
              <w:t xml:space="preserve">                                                          www. </w:t>
            </w:r>
            <w:hyperlink r:id="rId13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6E4EA9" w:rsidRPr="00A81CFA" w:rsidTr="0088108F">
        <w:trPr>
          <w:trHeight w:val="180"/>
        </w:trPr>
        <w:tc>
          <w:tcPr>
            <w:tcW w:w="9847" w:type="dxa"/>
            <w:gridSpan w:val="4"/>
          </w:tcPr>
          <w:p w:rsidR="006E4EA9" w:rsidRPr="00E04AAE" w:rsidRDefault="006E4EA9" w:rsidP="0088108F">
            <w:pPr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E04AAE">
              <w:rPr>
                <w:rFonts w:ascii="Book Antiqua" w:hAnsi="Book Antiqua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</w:t>
            </w:r>
          </w:p>
        </w:tc>
      </w:tr>
    </w:tbl>
    <w:p w:rsidR="006E4EA9" w:rsidRDefault="006E4EA9" w:rsidP="006E4EA9">
      <w:pPr>
        <w:spacing w:line="240" w:lineRule="auto"/>
        <w:rPr>
          <w:rFonts w:ascii="Book Antiqua" w:hAnsi="Book Antiqua"/>
        </w:rPr>
      </w:pPr>
      <w:r w:rsidRPr="0091371F">
        <w:rPr>
          <w:rFonts w:ascii="Book Antiqua" w:hAnsi="Book Antiqu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708"/>
        <w:gridCol w:w="5494"/>
      </w:tblGrid>
      <w:tr w:rsidR="006E4EA9" w:rsidRPr="00DB5E60" w:rsidTr="0088108F">
        <w:tc>
          <w:tcPr>
            <w:tcW w:w="3687" w:type="dxa"/>
            <w:shd w:val="clear" w:color="auto" w:fill="auto"/>
          </w:tcPr>
          <w:p w:rsidR="006E4EA9" w:rsidRDefault="006E4EA9" w:rsidP="0088108F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t>21</w:t>
            </w:r>
            <w:r w:rsidRPr="00CA6F41">
              <w:t>.0</w:t>
            </w:r>
            <w:r>
              <w:t>6</w:t>
            </w:r>
            <w:r w:rsidRPr="00CA6F41">
              <w:t>.201</w:t>
            </w:r>
            <w:r>
              <w:t xml:space="preserve">8 </w:t>
            </w:r>
            <w:r w:rsidRPr="00CA6F41">
              <w:t>№</w:t>
            </w:r>
            <w:r>
              <w:t xml:space="preserve"> 256/2</w:t>
            </w:r>
          </w:p>
          <w:p w:rsidR="006E4EA9" w:rsidRPr="00DB5E60" w:rsidRDefault="006E4EA9" w:rsidP="0088108F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6E4EA9" w:rsidRPr="00DB5E60" w:rsidRDefault="006E4EA9" w:rsidP="0088108F">
            <w:pPr>
              <w:spacing w:line="240" w:lineRule="auto"/>
              <w:rPr>
                <w:rFonts w:ascii="Book Antiqua" w:hAnsi="Book Antiqua"/>
              </w:rPr>
            </w:pPr>
            <w:r w:rsidRPr="00CA6F41">
              <w:t>На ______ от</w:t>
            </w:r>
            <w:r w:rsidRPr="00DB5E60">
              <w:rPr>
                <w:rFonts w:ascii="Book Antiqua" w:hAnsi="Book Antiqua"/>
                <w:sz w:val="20"/>
                <w:szCs w:val="20"/>
              </w:rPr>
              <w:t xml:space="preserve"> ____________</w:t>
            </w:r>
          </w:p>
        </w:tc>
        <w:tc>
          <w:tcPr>
            <w:tcW w:w="708" w:type="dxa"/>
            <w:shd w:val="clear" w:color="auto" w:fill="auto"/>
          </w:tcPr>
          <w:p w:rsidR="006E4EA9" w:rsidRPr="00DB5E60" w:rsidRDefault="006E4EA9" w:rsidP="0088108F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5494" w:type="dxa"/>
            <w:shd w:val="clear" w:color="auto" w:fill="auto"/>
          </w:tcPr>
          <w:p w:rsidR="006E4EA9" w:rsidRDefault="006E4EA9" w:rsidP="0088108F">
            <w:pPr>
              <w:spacing w:line="240" w:lineRule="auto"/>
            </w:pPr>
            <w:r>
              <w:t xml:space="preserve">Депутату Государственной Думы РФ </w:t>
            </w:r>
          </w:p>
          <w:p w:rsidR="006E4EA9" w:rsidRPr="008C6FA4" w:rsidRDefault="006E4EA9" w:rsidP="0088108F">
            <w:pPr>
              <w:spacing w:line="240" w:lineRule="auto"/>
            </w:pPr>
            <w:r>
              <w:t xml:space="preserve">Д. В. Сазонову </w:t>
            </w:r>
          </w:p>
        </w:tc>
      </w:tr>
    </w:tbl>
    <w:p w:rsidR="006E4EA9" w:rsidRDefault="006E4EA9" w:rsidP="006E4EA9"/>
    <w:p w:rsidR="006E4EA9" w:rsidRDefault="006E4EA9" w:rsidP="006E4EA9">
      <w:pPr>
        <w:spacing w:line="240" w:lineRule="auto"/>
        <w:jc w:val="center"/>
      </w:pPr>
      <w:r w:rsidRPr="00434D26">
        <w:t>Уважаем</w:t>
      </w:r>
      <w:r>
        <w:t xml:space="preserve">ый Дмитрий Валерьевич!  </w:t>
      </w:r>
    </w:p>
    <w:p w:rsidR="006E4EA9" w:rsidRDefault="006E4EA9" w:rsidP="006E4EA9">
      <w:pPr>
        <w:spacing w:line="240" w:lineRule="auto"/>
        <w:jc w:val="center"/>
      </w:pPr>
    </w:p>
    <w:p w:rsidR="006E4EA9" w:rsidRDefault="006E4EA9" w:rsidP="006E4EA9">
      <w:pPr>
        <w:spacing w:line="240" w:lineRule="auto"/>
      </w:pPr>
      <w:r>
        <w:tab/>
        <w:t xml:space="preserve">В связи с внесением в Государственную Думу Федерального Собрания Российской Федерации законопроекта о повышении пенсионного возраста  </w:t>
      </w:r>
      <w:proofErr w:type="gramStart"/>
      <w:r>
        <w:t>Пермский</w:t>
      </w:r>
      <w:proofErr w:type="gramEnd"/>
      <w:r>
        <w:t xml:space="preserve"> </w:t>
      </w:r>
      <w:proofErr w:type="spellStart"/>
      <w:r>
        <w:t>крайсовпроф</w:t>
      </w:r>
      <w:proofErr w:type="spellEnd"/>
      <w:r>
        <w:t xml:space="preserve"> считает своим долгом довести до депутатов высшего законодательного органа власти страны позицию профсоюзов по данному решению. </w:t>
      </w:r>
    </w:p>
    <w:p w:rsidR="006E4EA9" w:rsidRDefault="006E4EA9" w:rsidP="006E4EA9">
      <w:pPr>
        <w:spacing w:line="240" w:lineRule="auto"/>
      </w:pPr>
      <w:r>
        <w:tab/>
        <w:t xml:space="preserve">С этой целью приглашаю Вас принять участие в совещании профсоюзного актива, которое состоится 27 июня 2018 года в 15 часов в здании Пермского </w:t>
      </w:r>
      <w:proofErr w:type="spellStart"/>
      <w:r>
        <w:t>крайсовпрофа</w:t>
      </w:r>
      <w:proofErr w:type="spellEnd"/>
      <w:r>
        <w:t xml:space="preserve"> (Комсомольский проспект, 37, 4-й этаж). </w:t>
      </w:r>
    </w:p>
    <w:p w:rsidR="006E4EA9" w:rsidRPr="00434D26" w:rsidRDefault="006E4EA9" w:rsidP="006E4EA9">
      <w:pPr>
        <w:spacing w:line="240" w:lineRule="auto"/>
      </w:pPr>
      <w:r>
        <w:tab/>
      </w:r>
      <w:r w:rsidRPr="00CC3841">
        <w:t xml:space="preserve">О своем решении прошу сообщить в приемную по телефону 212-76-07 или по электронной почте permsovprof@mail.ru до 15 часов 25 июня. </w:t>
      </w:r>
      <w:r>
        <w:t xml:space="preserve">    </w:t>
      </w:r>
    </w:p>
    <w:p w:rsidR="006E4EA9" w:rsidRDefault="006E4EA9" w:rsidP="006E4EA9">
      <w:pPr>
        <w:spacing w:line="240" w:lineRule="auto"/>
      </w:pPr>
      <w:r>
        <w:tab/>
        <w:t xml:space="preserve"> </w:t>
      </w:r>
    </w:p>
    <w:p w:rsidR="006E4EA9" w:rsidRDefault="006E4EA9" w:rsidP="006E4EA9">
      <w:pPr>
        <w:spacing w:line="240" w:lineRule="auto"/>
        <w:ind w:firstLine="708"/>
      </w:pPr>
    </w:p>
    <w:p w:rsidR="006E4EA9" w:rsidRDefault="006E4EA9" w:rsidP="006E4EA9">
      <w:pPr>
        <w:spacing w:line="240" w:lineRule="auto"/>
        <w:ind w:firstLine="708"/>
      </w:pPr>
    </w:p>
    <w:p w:rsidR="006E4EA9" w:rsidRDefault="006E4EA9" w:rsidP="006E4EA9">
      <w:pPr>
        <w:spacing w:line="240" w:lineRule="auto"/>
        <w:ind w:firstLine="708"/>
      </w:pPr>
    </w:p>
    <w:p w:rsidR="006E4EA9" w:rsidRDefault="006E4EA9" w:rsidP="006E4EA9">
      <w:pPr>
        <w:spacing w:line="240" w:lineRule="auto"/>
      </w:pPr>
    </w:p>
    <w:p w:rsidR="006E4EA9" w:rsidRPr="007D27BF" w:rsidRDefault="006E4EA9" w:rsidP="006E4EA9">
      <w:pPr>
        <w:spacing w:line="240" w:lineRule="auto"/>
      </w:pPr>
      <w:r w:rsidRPr="007D27BF">
        <w:t xml:space="preserve">Председатель </w:t>
      </w:r>
    </w:p>
    <w:p w:rsidR="006E4EA9" w:rsidRPr="007D27BF" w:rsidRDefault="006E4EA9" w:rsidP="006E4EA9">
      <w:pPr>
        <w:spacing w:line="240" w:lineRule="auto"/>
      </w:pPr>
      <w:r w:rsidRPr="007D27BF">
        <w:t xml:space="preserve">Пермского </w:t>
      </w:r>
      <w:proofErr w:type="spellStart"/>
      <w:r w:rsidRPr="007D27BF">
        <w:t>крайсовпрофа</w:t>
      </w:r>
      <w:proofErr w:type="spellEnd"/>
      <w:r w:rsidRPr="007D27BF">
        <w:t xml:space="preserve">                                                   С. Н. Булдашов</w:t>
      </w:r>
    </w:p>
    <w:p w:rsidR="006E4EA9" w:rsidRDefault="006E4EA9" w:rsidP="006E4EA9">
      <w:pPr>
        <w:spacing w:line="240" w:lineRule="auto"/>
        <w:rPr>
          <w:sz w:val="18"/>
          <w:szCs w:val="18"/>
        </w:rPr>
      </w:pPr>
    </w:p>
    <w:p w:rsidR="006E4EA9" w:rsidRPr="007D27BF" w:rsidRDefault="006E4EA9" w:rsidP="006E4EA9"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737D3A20" wp14:editId="262BCB79">
            <wp:extent cx="123825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EA9" w:rsidRDefault="006E4EA9" w:rsidP="006E4EA9">
      <w:pPr>
        <w:spacing w:line="240" w:lineRule="auto"/>
        <w:rPr>
          <w:sz w:val="18"/>
          <w:szCs w:val="18"/>
        </w:rPr>
      </w:pPr>
    </w:p>
    <w:p w:rsidR="006E4EA9" w:rsidRDefault="006E4EA9" w:rsidP="006E4EA9"/>
    <w:p w:rsidR="006E4EA9" w:rsidRDefault="006E4EA9" w:rsidP="006E4EA9"/>
    <w:p w:rsidR="006E4EA9" w:rsidRDefault="006E4EA9" w:rsidP="006E4EA9"/>
    <w:p w:rsidR="006E4EA9" w:rsidRPr="00C222CD" w:rsidRDefault="006E4EA9" w:rsidP="006E4EA9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Горева Н. В.</w:t>
      </w:r>
    </w:p>
    <w:p w:rsidR="006E4EA9" w:rsidRPr="00C222CD" w:rsidRDefault="006E4EA9" w:rsidP="006E4EA9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2128960</w:t>
      </w: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1665"/>
        <w:gridCol w:w="2589"/>
        <w:gridCol w:w="2465"/>
        <w:gridCol w:w="3128"/>
      </w:tblGrid>
      <w:tr w:rsidR="006E4EA9" w:rsidTr="0088108F">
        <w:trPr>
          <w:trHeight w:val="252"/>
        </w:trPr>
        <w:tc>
          <w:tcPr>
            <w:tcW w:w="1665" w:type="dxa"/>
            <w:vMerge w:val="restart"/>
          </w:tcPr>
          <w:p w:rsidR="006E4EA9" w:rsidRPr="008C76D4" w:rsidRDefault="006E4EA9" w:rsidP="0088108F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6FC50EB4" wp14:editId="75D20433">
                  <wp:simplePos x="0" y="0"/>
                  <wp:positionH relativeFrom="margin">
                    <wp:posOffset>0</wp:posOffset>
                  </wp:positionH>
                  <wp:positionV relativeFrom="margin">
                    <wp:posOffset>43180</wp:posOffset>
                  </wp:positionV>
                  <wp:extent cx="918210" cy="937260"/>
                  <wp:effectExtent l="0" t="0" r="0" b="0"/>
                  <wp:wrapSquare wrapText="bothSides"/>
                  <wp:docPr id="6" name="Рисунок 6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3"/>
          </w:tcPr>
          <w:p w:rsidR="006E4EA9" w:rsidRPr="00A81CFA" w:rsidRDefault="006E4EA9" w:rsidP="0088108F">
            <w:pPr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Ф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proofErr w:type="gramStart"/>
            <w:r w:rsidRPr="00A81CFA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Р</w:t>
            </w:r>
          </w:p>
        </w:tc>
      </w:tr>
      <w:tr w:rsidR="006E4EA9" w:rsidTr="0088108F">
        <w:trPr>
          <w:trHeight w:val="1426"/>
        </w:trPr>
        <w:tc>
          <w:tcPr>
            <w:tcW w:w="1665" w:type="dxa"/>
            <w:vMerge/>
          </w:tcPr>
          <w:p w:rsidR="006E4EA9" w:rsidRDefault="006E4EA9" w:rsidP="0088108F"/>
        </w:tc>
        <w:tc>
          <w:tcPr>
            <w:tcW w:w="8182" w:type="dxa"/>
            <w:gridSpan w:val="3"/>
          </w:tcPr>
          <w:p w:rsidR="006E4EA9" w:rsidRDefault="006E4EA9" w:rsidP="0088108F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ПЕРМСКИЙ </w:t>
            </w:r>
            <w:r w:rsidRPr="00A81CFA">
              <w:rPr>
                <w:rFonts w:ascii="Book Antiqua" w:hAnsi="Book Antiqua"/>
                <w:b/>
                <w:sz w:val="32"/>
                <w:szCs w:val="32"/>
              </w:rPr>
              <w:t>КРА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ЕВОЙ СОЮЗ </w:t>
            </w:r>
          </w:p>
          <w:p w:rsidR="006E4EA9" w:rsidRPr="00A81CFA" w:rsidRDefault="006E4EA9" w:rsidP="0088108F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РГАНИЗАЦИЙ ПРОФСОЮЗОВ</w:t>
            </w:r>
          </w:p>
          <w:p w:rsidR="006E4EA9" w:rsidRDefault="006E4EA9" w:rsidP="0088108F">
            <w:pPr>
              <w:spacing w:line="240" w:lineRule="auto"/>
              <w:ind w:left="1440"/>
            </w:pPr>
            <w:r w:rsidRPr="00A81CFA">
              <w:rPr>
                <w:rFonts w:ascii="Book Antiqua" w:hAnsi="Book Antiqua"/>
                <w:b/>
                <w:sz w:val="32"/>
                <w:szCs w:val="32"/>
              </w:rPr>
              <w:t>«ПЕРМСКИЙ КРАЙСОВПРОФ»</w:t>
            </w:r>
          </w:p>
        </w:tc>
      </w:tr>
      <w:tr w:rsidR="006E4EA9" w:rsidRPr="00A81CFA" w:rsidTr="0088108F">
        <w:trPr>
          <w:trHeight w:val="627"/>
        </w:trPr>
        <w:tc>
          <w:tcPr>
            <w:tcW w:w="4254" w:type="dxa"/>
            <w:gridSpan w:val="2"/>
          </w:tcPr>
          <w:p w:rsidR="006E4EA9" w:rsidRPr="007E7B48" w:rsidRDefault="006E4EA9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614039, г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Пермь, Комсомольский  пр.,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37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6E4EA9" w:rsidRDefault="006E4EA9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Телефон:  8 (342) 212-70-11</w:t>
            </w:r>
          </w:p>
          <w:p w:rsidR="006E4EA9" w:rsidRPr="00A81CFA" w:rsidRDefault="006E4EA9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Факс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 xml:space="preserve">:       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8 (342) 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>212-48-83</w:t>
            </w:r>
          </w:p>
        </w:tc>
        <w:tc>
          <w:tcPr>
            <w:tcW w:w="2465" w:type="dxa"/>
          </w:tcPr>
          <w:p w:rsidR="006E4EA9" w:rsidRDefault="006E4EA9" w:rsidP="0088108F">
            <w:pPr>
              <w:spacing w:line="240" w:lineRule="auto"/>
              <w:jc w:val="center"/>
            </w:pPr>
          </w:p>
        </w:tc>
        <w:tc>
          <w:tcPr>
            <w:tcW w:w="3128" w:type="dxa"/>
          </w:tcPr>
          <w:p w:rsidR="006E4EA9" w:rsidRPr="00102DBE" w:rsidRDefault="006E4EA9" w:rsidP="0088108F">
            <w:pPr>
              <w:spacing w:line="240" w:lineRule="auto"/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Pr="00C8098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hyperlink r:id="rId15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@mail.ru</w:t>
              </w:r>
            </w:hyperlink>
          </w:p>
          <w:p w:rsidR="006E4EA9" w:rsidRPr="00A81CFA" w:rsidRDefault="006E4EA9" w:rsidP="0088108F">
            <w:pPr>
              <w:spacing w:line="240" w:lineRule="auto"/>
              <w:jc w:val="left"/>
              <w:rPr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f@mail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ab/>
              <w:t xml:space="preserve">                                                          www. </w:t>
            </w:r>
            <w:hyperlink r:id="rId17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6E4EA9" w:rsidRPr="00A81CFA" w:rsidTr="0088108F">
        <w:trPr>
          <w:trHeight w:val="180"/>
        </w:trPr>
        <w:tc>
          <w:tcPr>
            <w:tcW w:w="9847" w:type="dxa"/>
            <w:gridSpan w:val="4"/>
          </w:tcPr>
          <w:p w:rsidR="006E4EA9" w:rsidRPr="00E04AAE" w:rsidRDefault="006E4EA9" w:rsidP="0088108F">
            <w:pPr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E04AAE">
              <w:rPr>
                <w:rFonts w:ascii="Book Antiqua" w:hAnsi="Book Antiqua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</w:t>
            </w:r>
          </w:p>
        </w:tc>
      </w:tr>
    </w:tbl>
    <w:p w:rsidR="006E4EA9" w:rsidRDefault="006E4EA9" w:rsidP="006E4EA9">
      <w:pPr>
        <w:spacing w:line="240" w:lineRule="auto"/>
        <w:rPr>
          <w:rFonts w:ascii="Book Antiqua" w:hAnsi="Book Antiqua"/>
        </w:rPr>
      </w:pPr>
      <w:r w:rsidRPr="0091371F">
        <w:rPr>
          <w:rFonts w:ascii="Book Antiqua" w:hAnsi="Book Antiqu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708"/>
        <w:gridCol w:w="5494"/>
      </w:tblGrid>
      <w:tr w:rsidR="006E4EA9" w:rsidRPr="00DB5E60" w:rsidTr="0088108F">
        <w:tc>
          <w:tcPr>
            <w:tcW w:w="3687" w:type="dxa"/>
            <w:shd w:val="clear" w:color="auto" w:fill="auto"/>
          </w:tcPr>
          <w:p w:rsidR="006E4EA9" w:rsidRDefault="006E4EA9" w:rsidP="0088108F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t>21</w:t>
            </w:r>
            <w:r w:rsidRPr="00CA6F41">
              <w:t>.0</w:t>
            </w:r>
            <w:r>
              <w:t>6</w:t>
            </w:r>
            <w:r w:rsidRPr="00CA6F41">
              <w:t>.201</w:t>
            </w:r>
            <w:r>
              <w:t xml:space="preserve">8 </w:t>
            </w:r>
            <w:r w:rsidRPr="00CA6F41">
              <w:t>№</w:t>
            </w:r>
            <w:r>
              <w:t xml:space="preserve"> 256/3</w:t>
            </w:r>
          </w:p>
          <w:p w:rsidR="006E4EA9" w:rsidRPr="00DB5E60" w:rsidRDefault="006E4EA9" w:rsidP="0088108F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6E4EA9" w:rsidRPr="00DB5E60" w:rsidRDefault="006E4EA9" w:rsidP="0088108F">
            <w:pPr>
              <w:spacing w:line="240" w:lineRule="auto"/>
              <w:rPr>
                <w:rFonts w:ascii="Book Antiqua" w:hAnsi="Book Antiqua"/>
              </w:rPr>
            </w:pPr>
            <w:r w:rsidRPr="00CA6F41">
              <w:t>На ______ от</w:t>
            </w:r>
            <w:r w:rsidRPr="00DB5E60">
              <w:rPr>
                <w:rFonts w:ascii="Book Antiqua" w:hAnsi="Book Antiqua"/>
                <w:sz w:val="20"/>
                <w:szCs w:val="20"/>
              </w:rPr>
              <w:t xml:space="preserve"> ____________</w:t>
            </w:r>
          </w:p>
        </w:tc>
        <w:tc>
          <w:tcPr>
            <w:tcW w:w="708" w:type="dxa"/>
            <w:shd w:val="clear" w:color="auto" w:fill="auto"/>
          </w:tcPr>
          <w:p w:rsidR="006E4EA9" w:rsidRPr="00DB5E60" w:rsidRDefault="006E4EA9" w:rsidP="0088108F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5494" w:type="dxa"/>
            <w:shd w:val="clear" w:color="auto" w:fill="auto"/>
          </w:tcPr>
          <w:p w:rsidR="006E4EA9" w:rsidRDefault="006E4EA9" w:rsidP="0088108F">
            <w:pPr>
              <w:spacing w:line="240" w:lineRule="auto"/>
            </w:pPr>
            <w:r>
              <w:t xml:space="preserve">Депутату Государственной Думы РФ </w:t>
            </w:r>
          </w:p>
          <w:p w:rsidR="006E4EA9" w:rsidRPr="008C6FA4" w:rsidRDefault="006E4EA9" w:rsidP="0088108F">
            <w:pPr>
              <w:spacing w:line="240" w:lineRule="auto"/>
            </w:pPr>
            <w:r>
              <w:t xml:space="preserve">И. Н. Шубину   </w:t>
            </w:r>
          </w:p>
        </w:tc>
      </w:tr>
    </w:tbl>
    <w:p w:rsidR="006E4EA9" w:rsidRDefault="006E4EA9" w:rsidP="006E4EA9"/>
    <w:p w:rsidR="006E4EA9" w:rsidRDefault="006E4EA9" w:rsidP="006E4EA9">
      <w:pPr>
        <w:spacing w:line="240" w:lineRule="auto"/>
        <w:jc w:val="center"/>
      </w:pPr>
      <w:r w:rsidRPr="00434D26">
        <w:t>Уважаем</w:t>
      </w:r>
      <w:r>
        <w:t xml:space="preserve">ый Игорь Николаевич!    </w:t>
      </w:r>
    </w:p>
    <w:p w:rsidR="006E4EA9" w:rsidRDefault="006E4EA9" w:rsidP="006E4EA9">
      <w:pPr>
        <w:spacing w:line="240" w:lineRule="auto"/>
        <w:jc w:val="center"/>
      </w:pPr>
    </w:p>
    <w:p w:rsidR="006E4EA9" w:rsidRDefault="006E4EA9" w:rsidP="006E4EA9">
      <w:pPr>
        <w:spacing w:line="240" w:lineRule="auto"/>
      </w:pPr>
      <w:r>
        <w:tab/>
        <w:t xml:space="preserve">В связи с внесением в Государственную Думу Федерального Собрания Российской Федерации законопроекта о повышении пенсионного возраста  </w:t>
      </w:r>
      <w:proofErr w:type="gramStart"/>
      <w:r>
        <w:t>Пермский</w:t>
      </w:r>
      <w:proofErr w:type="gramEnd"/>
      <w:r>
        <w:t xml:space="preserve"> </w:t>
      </w:r>
      <w:proofErr w:type="spellStart"/>
      <w:r>
        <w:t>крайсовпроф</w:t>
      </w:r>
      <w:proofErr w:type="spellEnd"/>
      <w:r>
        <w:t xml:space="preserve"> считает своим долгом довести до депутатов высшего законодательного органа власти страны позицию профсоюзов по данному решению. </w:t>
      </w:r>
    </w:p>
    <w:p w:rsidR="006E4EA9" w:rsidRDefault="006E4EA9" w:rsidP="006E4EA9">
      <w:pPr>
        <w:spacing w:line="240" w:lineRule="auto"/>
      </w:pPr>
      <w:r>
        <w:tab/>
        <w:t xml:space="preserve">С этой целью приглашаю Вас принять участие в совещании профсоюзного актива, которое состоится 27 июня 2018 года в 15 часов в здании Пермского </w:t>
      </w:r>
      <w:proofErr w:type="spellStart"/>
      <w:r>
        <w:t>крайсовпрофа</w:t>
      </w:r>
      <w:proofErr w:type="spellEnd"/>
      <w:r>
        <w:t xml:space="preserve"> (Комсомольский проспект, 37, 4-й этаж). </w:t>
      </w:r>
    </w:p>
    <w:p w:rsidR="006E4EA9" w:rsidRPr="00434D26" w:rsidRDefault="006E4EA9" w:rsidP="006E4EA9">
      <w:pPr>
        <w:spacing w:line="240" w:lineRule="auto"/>
      </w:pPr>
      <w:r>
        <w:tab/>
      </w:r>
      <w:r w:rsidRPr="00CC3841">
        <w:t xml:space="preserve">О своем решении прошу сообщить в приемную по телефону 212-76-07 или по электронной почте permsovprof@mail.ru до 15 часов 25 июня. </w:t>
      </w:r>
      <w:r>
        <w:t xml:space="preserve">    </w:t>
      </w:r>
    </w:p>
    <w:p w:rsidR="006E4EA9" w:rsidRDefault="006E4EA9" w:rsidP="006E4EA9">
      <w:pPr>
        <w:spacing w:line="240" w:lineRule="auto"/>
      </w:pPr>
      <w:r>
        <w:tab/>
        <w:t xml:space="preserve"> </w:t>
      </w:r>
    </w:p>
    <w:p w:rsidR="006E4EA9" w:rsidRDefault="006E4EA9" w:rsidP="006E4EA9">
      <w:pPr>
        <w:spacing w:line="240" w:lineRule="auto"/>
        <w:ind w:firstLine="708"/>
      </w:pPr>
    </w:p>
    <w:p w:rsidR="006E4EA9" w:rsidRDefault="006E4EA9" w:rsidP="006E4EA9">
      <w:pPr>
        <w:spacing w:line="240" w:lineRule="auto"/>
        <w:ind w:firstLine="708"/>
      </w:pPr>
    </w:p>
    <w:p w:rsidR="006E4EA9" w:rsidRDefault="006E4EA9" w:rsidP="006E4EA9">
      <w:pPr>
        <w:spacing w:line="240" w:lineRule="auto"/>
        <w:ind w:firstLine="708"/>
      </w:pPr>
    </w:p>
    <w:p w:rsidR="006E4EA9" w:rsidRDefault="006E4EA9" w:rsidP="006E4EA9">
      <w:pPr>
        <w:spacing w:line="240" w:lineRule="auto"/>
      </w:pPr>
    </w:p>
    <w:p w:rsidR="006E4EA9" w:rsidRPr="007D27BF" w:rsidRDefault="006E4EA9" w:rsidP="006E4EA9">
      <w:pPr>
        <w:spacing w:line="240" w:lineRule="auto"/>
      </w:pPr>
      <w:r w:rsidRPr="007D27BF">
        <w:t xml:space="preserve">Председатель </w:t>
      </w:r>
    </w:p>
    <w:p w:rsidR="006E4EA9" w:rsidRPr="007D27BF" w:rsidRDefault="006E4EA9" w:rsidP="006E4EA9">
      <w:pPr>
        <w:spacing w:line="240" w:lineRule="auto"/>
      </w:pPr>
      <w:r w:rsidRPr="007D27BF">
        <w:t xml:space="preserve">Пермского </w:t>
      </w:r>
      <w:proofErr w:type="spellStart"/>
      <w:r w:rsidRPr="007D27BF">
        <w:t>крайсовпрофа</w:t>
      </w:r>
      <w:proofErr w:type="spellEnd"/>
      <w:r w:rsidRPr="007D27BF">
        <w:t xml:space="preserve">                                                   С. Н. Булдашов</w:t>
      </w:r>
    </w:p>
    <w:p w:rsidR="006E4EA9" w:rsidRDefault="006E4EA9" w:rsidP="006E4EA9">
      <w:pPr>
        <w:spacing w:line="240" w:lineRule="auto"/>
        <w:rPr>
          <w:sz w:val="18"/>
          <w:szCs w:val="18"/>
        </w:rPr>
      </w:pPr>
    </w:p>
    <w:p w:rsidR="006E4EA9" w:rsidRPr="007D27BF" w:rsidRDefault="006E4EA9" w:rsidP="006E4EA9"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135294C1" wp14:editId="62216CE1">
            <wp:extent cx="1238250" cy="771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EA9" w:rsidRDefault="006E4EA9" w:rsidP="006E4EA9">
      <w:pPr>
        <w:spacing w:line="240" w:lineRule="auto"/>
        <w:rPr>
          <w:sz w:val="18"/>
          <w:szCs w:val="18"/>
        </w:rPr>
      </w:pPr>
    </w:p>
    <w:p w:rsidR="006E4EA9" w:rsidRDefault="006E4EA9" w:rsidP="006E4EA9"/>
    <w:p w:rsidR="006E4EA9" w:rsidRDefault="006E4EA9" w:rsidP="006E4EA9"/>
    <w:p w:rsidR="006E4EA9" w:rsidRPr="007D27BF" w:rsidRDefault="006E4EA9" w:rsidP="006E4EA9"/>
    <w:p w:rsidR="006E4EA9" w:rsidRPr="00C222CD" w:rsidRDefault="006E4EA9" w:rsidP="006E4EA9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Горева Н. В.</w:t>
      </w:r>
    </w:p>
    <w:p w:rsidR="006E4EA9" w:rsidRPr="00C222CD" w:rsidRDefault="006E4EA9" w:rsidP="006E4EA9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2128960</w:t>
      </w:r>
    </w:p>
    <w:p w:rsidR="006E4EA9" w:rsidRDefault="006E4EA9" w:rsidP="00F76ED4">
      <w:pPr>
        <w:spacing w:line="240" w:lineRule="auto"/>
        <w:rPr>
          <w:sz w:val="16"/>
          <w:szCs w:val="16"/>
        </w:rPr>
      </w:pPr>
    </w:p>
    <w:p w:rsidR="00800690" w:rsidRDefault="00800690" w:rsidP="00F76ED4">
      <w:pPr>
        <w:spacing w:line="240" w:lineRule="auto"/>
        <w:rPr>
          <w:sz w:val="16"/>
          <w:szCs w:val="16"/>
        </w:rPr>
      </w:pPr>
    </w:p>
    <w:p w:rsidR="00800690" w:rsidRDefault="00800690" w:rsidP="00F76ED4">
      <w:pPr>
        <w:spacing w:line="240" w:lineRule="auto"/>
        <w:rPr>
          <w:sz w:val="16"/>
          <w:szCs w:val="16"/>
        </w:rPr>
      </w:pPr>
    </w:p>
    <w:p w:rsidR="00800690" w:rsidRDefault="00800690" w:rsidP="00F76ED4">
      <w:pPr>
        <w:spacing w:line="240" w:lineRule="auto"/>
        <w:rPr>
          <w:sz w:val="16"/>
          <w:szCs w:val="16"/>
        </w:rPr>
      </w:pPr>
    </w:p>
    <w:p w:rsidR="00800690" w:rsidRDefault="00800690" w:rsidP="00F76ED4">
      <w:pPr>
        <w:spacing w:line="240" w:lineRule="auto"/>
        <w:rPr>
          <w:sz w:val="16"/>
          <w:szCs w:val="16"/>
        </w:rPr>
      </w:pPr>
    </w:p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1665"/>
        <w:gridCol w:w="2589"/>
        <w:gridCol w:w="2465"/>
        <w:gridCol w:w="3128"/>
      </w:tblGrid>
      <w:tr w:rsidR="00800690" w:rsidTr="0088108F">
        <w:trPr>
          <w:trHeight w:val="252"/>
        </w:trPr>
        <w:tc>
          <w:tcPr>
            <w:tcW w:w="1665" w:type="dxa"/>
            <w:vMerge w:val="restart"/>
          </w:tcPr>
          <w:p w:rsidR="00800690" w:rsidRPr="008C76D4" w:rsidRDefault="00800690" w:rsidP="0088108F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5DF1B746" wp14:editId="1D10DC9C">
                  <wp:simplePos x="0" y="0"/>
                  <wp:positionH relativeFrom="margin">
                    <wp:posOffset>0</wp:posOffset>
                  </wp:positionH>
                  <wp:positionV relativeFrom="margin">
                    <wp:posOffset>43180</wp:posOffset>
                  </wp:positionV>
                  <wp:extent cx="918210" cy="937260"/>
                  <wp:effectExtent l="0" t="0" r="0" b="0"/>
                  <wp:wrapSquare wrapText="bothSides"/>
                  <wp:docPr id="8" name="Рисунок 8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3"/>
          </w:tcPr>
          <w:p w:rsidR="00800690" w:rsidRPr="00A81CFA" w:rsidRDefault="00800690" w:rsidP="0088108F">
            <w:pPr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Ф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proofErr w:type="gramStart"/>
            <w:r w:rsidRPr="00A81CFA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Р</w:t>
            </w:r>
          </w:p>
        </w:tc>
      </w:tr>
      <w:tr w:rsidR="00800690" w:rsidTr="0088108F">
        <w:trPr>
          <w:trHeight w:val="1426"/>
        </w:trPr>
        <w:tc>
          <w:tcPr>
            <w:tcW w:w="1665" w:type="dxa"/>
            <w:vMerge/>
          </w:tcPr>
          <w:p w:rsidR="00800690" w:rsidRDefault="00800690" w:rsidP="0088108F"/>
        </w:tc>
        <w:tc>
          <w:tcPr>
            <w:tcW w:w="8182" w:type="dxa"/>
            <w:gridSpan w:val="3"/>
          </w:tcPr>
          <w:p w:rsidR="00800690" w:rsidRDefault="00800690" w:rsidP="0088108F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ПЕРМСКИЙ </w:t>
            </w:r>
            <w:r w:rsidRPr="00A81CFA">
              <w:rPr>
                <w:rFonts w:ascii="Book Antiqua" w:hAnsi="Book Antiqua"/>
                <w:b/>
                <w:sz w:val="32"/>
                <w:szCs w:val="32"/>
              </w:rPr>
              <w:t>КРА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ЕВОЙ СОЮЗ </w:t>
            </w:r>
          </w:p>
          <w:p w:rsidR="00800690" w:rsidRPr="00A81CFA" w:rsidRDefault="00800690" w:rsidP="0088108F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РГАНИЗАЦИЙ ПРОФСОЮЗОВ</w:t>
            </w:r>
          </w:p>
          <w:p w:rsidR="00800690" w:rsidRDefault="00800690" w:rsidP="0088108F">
            <w:pPr>
              <w:spacing w:line="240" w:lineRule="auto"/>
              <w:ind w:left="1440"/>
            </w:pPr>
            <w:r w:rsidRPr="00A81CFA">
              <w:rPr>
                <w:rFonts w:ascii="Book Antiqua" w:hAnsi="Book Antiqua"/>
                <w:b/>
                <w:sz w:val="32"/>
                <w:szCs w:val="32"/>
              </w:rPr>
              <w:t>«ПЕРМСКИЙ КРАЙСОВПРОФ»</w:t>
            </w:r>
          </w:p>
        </w:tc>
      </w:tr>
      <w:tr w:rsidR="00800690" w:rsidRPr="00A81CFA" w:rsidTr="0088108F">
        <w:trPr>
          <w:trHeight w:val="627"/>
        </w:trPr>
        <w:tc>
          <w:tcPr>
            <w:tcW w:w="4254" w:type="dxa"/>
            <w:gridSpan w:val="2"/>
          </w:tcPr>
          <w:p w:rsidR="00800690" w:rsidRPr="007E7B48" w:rsidRDefault="00800690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614039, г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Пермь, Комсомольский  пр.,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37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800690" w:rsidRDefault="00800690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Телефон:  8 (342) 212-70-11</w:t>
            </w:r>
          </w:p>
          <w:p w:rsidR="00800690" w:rsidRPr="00A81CFA" w:rsidRDefault="00800690" w:rsidP="0088108F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Факс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 xml:space="preserve">:       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8 (342) 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>212-48-83</w:t>
            </w:r>
          </w:p>
        </w:tc>
        <w:tc>
          <w:tcPr>
            <w:tcW w:w="2465" w:type="dxa"/>
          </w:tcPr>
          <w:p w:rsidR="00800690" w:rsidRDefault="00800690" w:rsidP="0088108F">
            <w:pPr>
              <w:spacing w:line="240" w:lineRule="auto"/>
              <w:jc w:val="center"/>
            </w:pPr>
          </w:p>
        </w:tc>
        <w:tc>
          <w:tcPr>
            <w:tcW w:w="3128" w:type="dxa"/>
          </w:tcPr>
          <w:p w:rsidR="00800690" w:rsidRPr="00102DBE" w:rsidRDefault="00800690" w:rsidP="0088108F">
            <w:pPr>
              <w:spacing w:line="240" w:lineRule="auto"/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Pr="00C8098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hyperlink r:id="rId18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@mail.ru</w:t>
              </w:r>
            </w:hyperlink>
          </w:p>
          <w:p w:rsidR="00800690" w:rsidRPr="00A81CFA" w:rsidRDefault="00800690" w:rsidP="0088108F">
            <w:pPr>
              <w:spacing w:line="240" w:lineRule="auto"/>
              <w:jc w:val="left"/>
              <w:rPr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E-mail: </w:t>
            </w:r>
            <w:hyperlink r:id="rId19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f@mail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ab/>
              <w:t xml:space="preserve">                                                          www. </w:t>
            </w:r>
            <w:hyperlink r:id="rId20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800690" w:rsidRPr="00A81CFA" w:rsidTr="0088108F">
        <w:trPr>
          <w:trHeight w:val="180"/>
        </w:trPr>
        <w:tc>
          <w:tcPr>
            <w:tcW w:w="9847" w:type="dxa"/>
            <w:gridSpan w:val="4"/>
          </w:tcPr>
          <w:p w:rsidR="00800690" w:rsidRPr="00E04AAE" w:rsidRDefault="00800690" w:rsidP="0088108F">
            <w:pPr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E04AAE">
              <w:rPr>
                <w:rFonts w:ascii="Book Antiqua" w:hAnsi="Book Antiqua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</w:t>
            </w:r>
          </w:p>
        </w:tc>
      </w:tr>
    </w:tbl>
    <w:p w:rsidR="00800690" w:rsidRDefault="00800690" w:rsidP="00800690">
      <w:pPr>
        <w:spacing w:line="240" w:lineRule="auto"/>
        <w:rPr>
          <w:rFonts w:ascii="Book Antiqua" w:hAnsi="Book Antiqua"/>
        </w:rPr>
      </w:pPr>
      <w:r w:rsidRPr="0091371F">
        <w:rPr>
          <w:rFonts w:ascii="Book Antiqua" w:hAnsi="Book Antiqu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708"/>
        <w:gridCol w:w="5494"/>
      </w:tblGrid>
      <w:tr w:rsidR="00800690" w:rsidRPr="00DB5E60" w:rsidTr="0088108F">
        <w:tc>
          <w:tcPr>
            <w:tcW w:w="3687" w:type="dxa"/>
            <w:shd w:val="clear" w:color="auto" w:fill="auto"/>
          </w:tcPr>
          <w:p w:rsidR="00800690" w:rsidRDefault="00800690" w:rsidP="0088108F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t>21</w:t>
            </w:r>
            <w:r w:rsidRPr="00CA6F41">
              <w:t>.0</w:t>
            </w:r>
            <w:r>
              <w:t>6</w:t>
            </w:r>
            <w:r w:rsidRPr="00CA6F41">
              <w:t>.201</w:t>
            </w:r>
            <w:r>
              <w:t xml:space="preserve">8 </w:t>
            </w:r>
            <w:r w:rsidRPr="00CA6F41">
              <w:t>№</w:t>
            </w:r>
            <w:r>
              <w:t xml:space="preserve"> 256/4</w:t>
            </w:r>
          </w:p>
          <w:p w:rsidR="00800690" w:rsidRPr="00DB5E60" w:rsidRDefault="00800690" w:rsidP="0088108F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800690" w:rsidRPr="00DB5E60" w:rsidRDefault="00800690" w:rsidP="0088108F">
            <w:pPr>
              <w:spacing w:line="240" w:lineRule="auto"/>
              <w:rPr>
                <w:rFonts w:ascii="Book Antiqua" w:hAnsi="Book Antiqua"/>
              </w:rPr>
            </w:pPr>
            <w:r w:rsidRPr="00CA6F41">
              <w:t>На ______ от</w:t>
            </w:r>
            <w:r w:rsidRPr="00DB5E60">
              <w:rPr>
                <w:rFonts w:ascii="Book Antiqua" w:hAnsi="Book Antiqua"/>
                <w:sz w:val="20"/>
                <w:szCs w:val="20"/>
              </w:rPr>
              <w:t xml:space="preserve"> ____________</w:t>
            </w:r>
          </w:p>
        </w:tc>
        <w:tc>
          <w:tcPr>
            <w:tcW w:w="708" w:type="dxa"/>
            <w:shd w:val="clear" w:color="auto" w:fill="auto"/>
          </w:tcPr>
          <w:p w:rsidR="00800690" w:rsidRPr="00DB5E60" w:rsidRDefault="00800690" w:rsidP="0088108F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5494" w:type="dxa"/>
            <w:shd w:val="clear" w:color="auto" w:fill="auto"/>
          </w:tcPr>
          <w:p w:rsidR="00800690" w:rsidRDefault="00800690" w:rsidP="0088108F">
            <w:pPr>
              <w:spacing w:line="240" w:lineRule="auto"/>
            </w:pPr>
            <w:r>
              <w:t xml:space="preserve">Депутату Государственной Думы РФ </w:t>
            </w:r>
          </w:p>
          <w:p w:rsidR="00800690" w:rsidRPr="008C6FA4" w:rsidRDefault="00800690" w:rsidP="0088108F">
            <w:pPr>
              <w:spacing w:line="240" w:lineRule="auto"/>
            </w:pPr>
            <w:r>
              <w:t xml:space="preserve">А. К. Исаеву </w:t>
            </w:r>
          </w:p>
        </w:tc>
      </w:tr>
    </w:tbl>
    <w:p w:rsidR="00800690" w:rsidRDefault="00800690" w:rsidP="00800690"/>
    <w:p w:rsidR="00800690" w:rsidRDefault="00800690" w:rsidP="00800690">
      <w:pPr>
        <w:spacing w:line="240" w:lineRule="auto"/>
        <w:jc w:val="center"/>
      </w:pPr>
      <w:r w:rsidRPr="00434D26">
        <w:t>Уважаем</w:t>
      </w:r>
      <w:r>
        <w:t xml:space="preserve">ый Андрей Константинович! </w:t>
      </w:r>
    </w:p>
    <w:p w:rsidR="00800690" w:rsidRDefault="00800690" w:rsidP="00800690">
      <w:pPr>
        <w:spacing w:line="240" w:lineRule="auto"/>
        <w:jc w:val="center"/>
      </w:pPr>
    </w:p>
    <w:p w:rsidR="00800690" w:rsidRDefault="00800690" w:rsidP="00800690">
      <w:pPr>
        <w:spacing w:line="240" w:lineRule="auto"/>
      </w:pPr>
      <w:r>
        <w:tab/>
        <w:t xml:space="preserve">В связи с внесением в Государственную Думу Федерального Собрания Российской Федерации законопроекта о повышении пенсионного возраста  </w:t>
      </w:r>
      <w:proofErr w:type="gramStart"/>
      <w:r>
        <w:t>Пермский</w:t>
      </w:r>
      <w:proofErr w:type="gramEnd"/>
      <w:r>
        <w:t xml:space="preserve"> </w:t>
      </w:r>
      <w:proofErr w:type="spellStart"/>
      <w:r>
        <w:t>крайсовпроф</w:t>
      </w:r>
      <w:proofErr w:type="spellEnd"/>
      <w:r>
        <w:t xml:space="preserve"> считает своим долгом довести до депутатов высшего законодательного органа власти страны позицию профсоюзов по данному решению. </w:t>
      </w:r>
    </w:p>
    <w:p w:rsidR="00800690" w:rsidRPr="00434D26" w:rsidRDefault="00800690" w:rsidP="00800690">
      <w:pPr>
        <w:spacing w:line="240" w:lineRule="auto"/>
      </w:pPr>
      <w:r>
        <w:tab/>
        <w:t xml:space="preserve">С этой целью приглашаю Вас принять участие в совещании профсоюзного актива, которое состоится 27 июня 2018 года в 15 часов в здании Пермского </w:t>
      </w:r>
      <w:proofErr w:type="spellStart"/>
      <w:r>
        <w:t>крайсовпрофа</w:t>
      </w:r>
      <w:proofErr w:type="spellEnd"/>
      <w:r>
        <w:t xml:space="preserve"> (Комсомольский проспект, 37, 4-й этаж).       </w:t>
      </w:r>
    </w:p>
    <w:p w:rsidR="00800690" w:rsidRDefault="00800690" w:rsidP="00800690">
      <w:pPr>
        <w:spacing w:line="240" w:lineRule="auto"/>
      </w:pPr>
      <w:r>
        <w:tab/>
        <w:t xml:space="preserve"> О своем решении прошу сообщить в приемную по телефону 212-76-07 или по электронной почте </w:t>
      </w:r>
      <w:hyperlink r:id="rId21" w:history="1">
        <w:r w:rsidRPr="00DD3BBA">
          <w:rPr>
            <w:rStyle w:val="a3"/>
          </w:rPr>
          <w:t>permsovprof@mail.ru</w:t>
        </w:r>
      </w:hyperlink>
      <w:r>
        <w:t xml:space="preserve"> до 15 часов 25 июня. </w:t>
      </w:r>
    </w:p>
    <w:p w:rsidR="00800690" w:rsidRDefault="00800690" w:rsidP="00800690">
      <w:pPr>
        <w:spacing w:line="240" w:lineRule="auto"/>
        <w:ind w:firstLine="708"/>
      </w:pPr>
    </w:p>
    <w:p w:rsidR="00800690" w:rsidRDefault="00800690" w:rsidP="00800690">
      <w:pPr>
        <w:spacing w:line="240" w:lineRule="auto"/>
        <w:ind w:firstLine="708"/>
      </w:pPr>
    </w:p>
    <w:p w:rsidR="00800690" w:rsidRDefault="00800690" w:rsidP="00800690">
      <w:pPr>
        <w:spacing w:line="240" w:lineRule="auto"/>
        <w:ind w:firstLine="708"/>
      </w:pPr>
    </w:p>
    <w:p w:rsidR="00800690" w:rsidRDefault="00800690" w:rsidP="00800690">
      <w:pPr>
        <w:spacing w:line="240" w:lineRule="auto"/>
      </w:pPr>
    </w:p>
    <w:p w:rsidR="00800690" w:rsidRPr="007D27BF" w:rsidRDefault="00800690" w:rsidP="00800690">
      <w:pPr>
        <w:spacing w:line="240" w:lineRule="auto"/>
      </w:pPr>
      <w:r w:rsidRPr="007D27BF">
        <w:t xml:space="preserve">Председатель </w:t>
      </w:r>
    </w:p>
    <w:p w:rsidR="00800690" w:rsidRPr="007D27BF" w:rsidRDefault="00800690" w:rsidP="00800690">
      <w:pPr>
        <w:spacing w:line="240" w:lineRule="auto"/>
      </w:pPr>
      <w:r w:rsidRPr="007D27BF">
        <w:t xml:space="preserve">Пермского </w:t>
      </w:r>
      <w:proofErr w:type="spellStart"/>
      <w:r w:rsidRPr="007D27BF">
        <w:t>крайсовпрофа</w:t>
      </w:r>
      <w:proofErr w:type="spellEnd"/>
      <w:r w:rsidRPr="007D27BF">
        <w:t xml:space="preserve">                                                   С. Н. Булдашов</w:t>
      </w:r>
    </w:p>
    <w:p w:rsidR="00800690" w:rsidRDefault="00800690" w:rsidP="0080069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1000255C" wp14:editId="70A5F40A">
            <wp:extent cx="1238250" cy="771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90" w:rsidRPr="007D27BF" w:rsidRDefault="00800690" w:rsidP="00800690"/>
    <w:p w:rsidR="00800690" w:rsidRDefault="00800690" w:rsidP="00800690">
      <w:pPr>
        <w:spacing w:line="240" w:lineRule="auto"/>
        <w:rPr>
          <w:sz w:val="18"/>
          <w:szCs w:val="18"/>
        </w:rPr>
      </w:pPr>
    </w:p>
    <w:p w:rsidR="00800690" w:rsidRDefault="00800690" w:rsidP="00800690"/>
    <w:p w:rsidR="00800690" w:rsidRDefault="00800690" w:rsidP="00800690"/>
    <w:p w:rsidR="00800690" w:rsidRPr="007D27BF" w:rsidRDefault="00800690" w:rsidP="00800690"/>
    <w:p w:rsidR="00800690" w:rsidRPr="00C222CD" w:rsidRDefault="00800690" w:rsidP="00800690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Горева Н. В.</w:t>
      </w:r>
    </w:p>
    <w:p w:rsidR="00800690" w:rsidRDefault="00800690" w:rsidP="00800690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2128960</w:t>
      </w: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1665"/>
        <w:gridCol w:w="2589"/>
        <w:gridCol w:w="2465"/>
        <w:gridCol w:w="3128"/>
      </w:tblGrid>
      <w:tr w:rsidR="00F07E05" w:rsidTr="00B7579A">
        <w:trPr>
          <w:trHeight w:val="252"/>
        </w:trPr>
        <w:tc>
          <w:tcPr>
            <w:tcW w:w="1665" w:type="dxa"/>
            <w:vMerge w:val="restart"/>
          </w:tcPr>
          <w:p w:rsidR="00F07E05" w:rsidRPr="008C76D4" w:rsidRDefault="00F07E05" w:rsidP="00B7579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47615064" wp14:editId="7B55F466">
                  <wp:simplePos x="0" y="0"/>
                  <wp:positionH relativeFrom="margin">
                    <wp:posOffset>0</wp:posOffset>
                  </wp:positionH>
                  <wp:positionV relativeFrom="margin">
                    <wp:posOffset>43180</wp:posOffset>
                  </wp:positionV>
                  <wp:extent cx="918210" cy="937260"/>
                  <wp:effectExtent l="0" t="0" r="0" b="0"/>
                  <wp:wrapSquare wrapText="bothSides"/>
                  <wp:docPr id="15" name="Рисунок 15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3"/>
          </w:tcPr>
          <w:p w:rsidR="00F07E05" w:rsidRPr="00A81CFA" w:rsidRDefault="00F07E05" w:rsidP="00B7579A">
            <w:pPr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Ф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proofErr w:type="gramStart"/>
            <w:r w:rsidRPr="00A81CFA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Р</w:t>
            </w:r>
          </w:p>
        </w:tc>
      </w:tr>
      <w:tr w:rsidR="00F07E05" w:rsidTr="00B7579A">
        <w:trPr>
          <w:trHeight w:val="1426"/>
        </w:trPr>
        <w:tc>
          <w:tcPr>
            <w:tcW w:w="1665" w:type="dxa"/>
            <w:vMerge/>
          </w:tcPr>
          <w:p w:rsidR="00F07E05" w:rsidRDefault="00F07E05" w:rsidP="00B7579A"/>
        </w:tc>
        <w:tc>
          <w:tcPr>
            <w:tcW w:w="8182" w:type="dxa"/>
            <w:gridSpan w:val="3"/>
          </w:tcPr>
          <w:p w:rsidR="00F07E05" w:rsidRDefault="00F07E05" w:rsidP="00B7579A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ПЕРМСКИЙ </w:t>
            </w:r>
            <w:r w:rsidRPr="00A81CFA">
              <w:rPr>
                <w:rFonts w:ascii="Book Antiqua" w:hAnsi="Book Antiqua"/>
                <w:b/>
                <w:sz w:val="32"/>
                <w:szCs w:val="32"/>
              </w:rPr>
              <w:t>КРА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ЕВОЙ СОЮЗ </w:t>
            </w:r>
          </w:p>
          <w:p w:rsidR="00F07E05" w:rsidRPr="00A81CFA" w:rsidRDefault="00F07E05" w:rsidP="00B7579A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РГАНИЗАЦИЙ ПРОФСОЮЗОВ</w:t>
            </w:r>
          </w:p>
          <w:p w:rsidR="00F07E05" w:rsidRDefault="00F07E05" w:rsidP="00B7579A">
            <w:pPr>
              <w:spacing w:line="240" w:lineRule="auto"/>
              <w:ind w:left="1440"/>
            </w:pPr>
            <w:r w:rsidRPr="00A81CFA">
              <w:rPr>
                <w:rFonts w:ascii="Book Antiqua" w:hAnsi="Book Antiqua"/>
                <w:b/>
                <w:sz w:val="32"/>
                <w:szCs w:val="32"/>
              </w:rPr>
              <w:t>«ПЕРМСКИЙ КРАЙСОВПРОФ»</w:t>
            </w:r>
          </w:p>
        </w:tc>
      </w:tr>
      <w:tr w:rsidR="00F07E05" w:rsidRPr="00A81CFA" w:rsidTr="00B7579A">
        <w:trPr>
          <w:trHeight w:val="627"/>
        </w:trPr>
        <w:tc>
          <w:tcPr>
            <w:tcW w:w="4254" w:type="dxa"/>
            <w:gridSpan w:val="2"/>
          </w:tcPr>
          <w:p w:rsidR="00F07E05" w:rsidRPr="007E7B48" w:rsidRDefault="00F07E05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614039, г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Пермь, Комсомольский  пр.,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37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F07E05" w:rsidRDefault="00F07E05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Телефон:  8 (342) 212-70-11</w:t>
            </w:r>
          </w:p>
          <w:p w:rsidR="00F07E05" w:rsidRPr="00A81CFA" w:rsidRDefault="00F07E05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Факс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 xml:space="preserve">:       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8 (342) 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>212-48-83</w:t>
            </w:r>
          </w:p>
        </w:tc>
        <w:tc>
          <w:tcPr>
            <w:tcW w:w="2465" w:type="dxa"/>
          </w:tcPr>
          <w:p w:rsidR="00F07E05" w:rsidRDefault="00F07E05" w:rsidP="00B7579A">
            <w:pPr>
              <w:spacing w:line="240" w:lineRule="auto"/>
              <w:jc w:val="center"/>
            </w:pPr>
          </w:p>
        </w:tc>
        <w:tc>
          <w:tcPr>
            <w:tcW w:w="3128" w:type="dxa"/>
          </w:tcPr>
          <w:p w:rsidR="00F07E05" w:rsidRPr="00102DBE" w:rsidRDefault="00F07E05" w:rsidP="00B7579A">
            <w:pPr>
              <w:spacing w:line="240" w:lineRule="auto"/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Pr="00C8098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hyperlink r:id="rId22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@mail.ru</w:t>
              </w:r>
            </w:hyperlink>
          </w:p>
          <w:p w:rsidR="00F07E05" w:rsidRPr="00A81CFA" w:rsidRDefault="00F07E05" w:rsidP="00B7579A">
            <w:pPr>
              <w:spacing w:line="240" w:lineRule="auto"/>
              <w:jc w:val="left"/>
              <w:rPr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E-mail: </w:t>
            </w:r>
            <w:hyperlink r:id="rId23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f@mail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ab/>
              <w:t xml:space="preserve">                                                          www. </w:t>
            </w:r>
            <w:hyperlink r:id="rId24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07E05" w:rsidRPr="00A81CFA" w:rsidTr="00B7579A">
        <w:trPr>
          <w:trHeight w:val="180"/>
        </w:trPr>
        <w:tc>
          <w:tcPr>
            <w:tcW w:w="9847" w:type="dxa"/>
            <w:gridSpan w:val="4"/>
          </w:tcPr>
          <w:p w:rsidR="00F07E05" w:rsidRPr="00E04AAE" w:rsidRDefault="00F07E05" w:rsidP="00B7579A">
            <w:pPr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E04AAE">
              <w:rPr>
                <w:rFonts w:ascii="Book Antiqua" w:hAnsi="Book Antiqua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</w:t>
            </w:r>
          </w:p>
        </w:tc>
      </w:tr>
    </w:tbl>
    <w:p w:rsidR="00F07E05" w:rsidRDefault="00F07E05" w:rsidP="00F07E05">
      <w:pPr>
        <w:spacing w:line="240" w:lineRule="auto"/>
        <w:rPr>
          <w:rFonts w:ascii="Book Antiqua" w:hAnsi="Book Antiqua"/>
        </w:rPr>
      </w:pPr>
      <w:r w:rsidRPr="0091371F">
        <w:rPr>
          <w:rFonts w:ascii="Book Antiqua" w:hAnsi="Book Antiqu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708"/>
        <w:gridCol w:w="5494"/>
      </w:tblGrid>
      <w:tr w:rsidR="00F07E05" w:rsidRPr="00DB5E60" w:rsidTr="00B7579A">
        <w:tc>
          <w:tcPr>
            <w:tcW w:w="3687" w:type="dxa"/>
            <w:shd w:val="clear" w:color="auto" w:fill="auto"/>
          </w:tcPr>
          <w:p w:rsidR="00F07E05" w:rsidRDefault="00F07E05" w:rsidP="00B7579A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t>21</w:t>
            </w:r>
            <w:r w:rsidRPr="00CA6F41">
              <w:t>.0</w:t>
            </w:r>
            <w:r>
              <w:t>6</w:t>
            </w:r>
            <w:r w:rsidRPr="00CA6F41">
              <w:t>.201</w:t>
            </w:r>
            <w:r>
              <w:t xml:space="preserve">8 </w:t>
            </w:r>
            <w:r w:rsidRPr="00CA6F41">
              <w:t>№</w:t>
            </w:r>
            <w:r>
              <w:t xml:space="preserve"> 256/5</w:t>
            </w:r>
          </w:p>
          <w:p w:rsidR="00F07E05" w:rsidRPr="00DB5E60" w:rsidRDefault="00F07E05" w:rsidP="00B7579A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F07E05" w:rsidRPr="00DB5E60" w:rsidRDefault="00F07E05" w:rsidP="00B7579A">
            <w:pPr>
              <w:spacing w:line="240" w:lineRule="auto"/>
              <w:rPr>
                <w:rFonts w:ascii="Book Antiqua" w:hAnsi="Book Antiqua"/>
              </w:rPr>
            </w:pPr>
            <w:r w:rsidRPr="00CA6F41">
              <w:t>На ______ от</w:t>
            </w:r>
            <w:r w:rsidRPr="00DB5E60">
              <w:rPr>
                <w:rFonts w:ascii="Book Antiqua" w:hAnsi="Book Antiqua"/>
                <w:sz w:val="20"/>
                <w:szCs w:val="20"/>
              </w:rPr>
              <w:t xml:space="preserve"> ____________</w:t>
            </w:r>
          </w:p>
        </w:tc>
        <w:tc>
          <w:tcPr>
            <w:tcW w:w="708" w:type="dxa"/>
            <w:shd w:val="clear" w:color="auto" w:fill="auto"/>
          </w:tcPr>
          <w:p w:rsidR="00F07E05" w:rsidRPr="00DB5E60" w:rsidRDefault="00F07E05" w:rsidP="00B7579A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5494" w:type="dxa"/>
            <w:shd w:val="clear" w:color="auto" w:fill="auto"/>
          </w:tcPr>
          <w:p w:rsidR="00F07E05" w:rsidRDefault="00F07E05" w:rsidP="00B7579A">
            <w:pPr>
              <w:spacing w:line="240" w:lineRule="auto"/>
            </w:pPr>
            <w:r>
              <w:t xml:space="preserve">Депутату Государственной Думы РФ </w:t>
            </w:r>
          </w:p>
          <w:p w:rsidR="00F07E05" w:rsidRPr="008C6FA4" w:rsidRDefault="00F07E05" w:rsidP="00B7579A">
            <w:pPr>
              <w:spacing w:line="240" w:lineRule="auto"/>
            </w:pPr>
            <w:r>
              <w:t xml:space="preserve">И. В. </w:t>
            </w:r>
            <w:proofErr w:type="spellStart"/>
            <w:r>
              <w:t>Сапко</w:t>
            </w:r>
            <w:proofErr w:type="spellEnd"/>
            <w:r>
              <w:t xml:space="preserve"> </w:t>
            </w:r>
          </w:p>
        </w:tc>
      </w:tr>
    </w:tbl>
    <w:p w:rsidR="00F07E05" w:rsidRDefault="00F07E05" w:rsidP="00F07E05"/>
    <w:p w:rsidR="00F07E05" w:rsidRDefault="00F07E05" w:rsidP="00F07E05">
      <w:pPr>
        <w:spacing w:line="240" w:lineRule="auto"/>
        <w:jc w:val="center"/>
      </w:pPr>
      <w:r w:rsidRPr="00434D26">
        <w:t>Уважаем</w:t>
      </w:r>
      <w:r>
        <w:t xml:space="preserve">ый Игорь Вячеславович!   </w:t>
      </w:r>
    </w:p>
    <w:p w:rsidR="00F07E05" w:rsidRDefault="00F07E05" w:rsidP="00F07E05">
      <w:pPr>
        <w:spacing w:line="240" w:lineRule="auto"/>
        <w:jc w:val="center"/>
      </w:pPr>
    </w:p>
    <w:p w:rsidR="00F07E05" w:rsidRDefault="00F07E05" w:rsidP="00F07E05">
      <w:pPr>
        <w:spacing w:line="240" w:lineRule="auto"/>
      </w:pPr>
      <w:r>
        <w:tab/>
        <w:t xml:space="preserve">В связи с внесением в Государственную Думу Федерального Собрания Российской Федерации законопроекта о повышении пенсионного возраста  </w:t>
      </w:r>
      <w:proofErr w:type="gramStart"/>
      <w:r>
        <w:t>Пермский</w:t>
      </w:r>
      <w:proofErr w:type="gramEnd"/>
      <w:r>
        <w:t xml:space="preserve"> </w:t>
      </w:r>
      <w:proofErr w:type="spellStart"/>
      <w:r>
        <w:t>крайсовпроф</w:t>
      </w:r>
      <w:proofErr w:type="spellEnd"/>
      <w:r>
        <w:t xml:space="preserve"> считает своим долгом довести до депутатов высшего законодательного органа власти страны позицию профсоюзов по данному решению. </w:t>
      </w:r>
    </w:p>
    <w:p w:rsidR="00F07E05" w:rsidRDefault="00F07E05" w:rsidP="00F07E05">
      <w:pPr>
        <w:spacing w:line="240" w:lineRule="auto"/>
      </w:pPr>
      <w:r>
        <w:tab/>
        <w:t xml:space="preserve">С этой целью приглашаю Вас принять участие в совещании профсоюзного актива, которое состоится 27 июня 2018 года в 15 часов в здании Пермского </w:t>
      </w:r>
      <w:proofErr w:type="spellStart"/>
      <w:r>
        <w:t>крайсовпрофа</w:t>
      </w:r>
      <w:proofErr w:type="spellEnd"/>
      <w:r>
        <w:t xml:space="preserve"> (Комсомольский проспект, 37, 4-й этаж). </w:t>
      </w:r>
    </w:p>
    <w:p w:rsidR="00F07E05" w:rsidRPr="00434D26" w:rsidRDefault="00F07E05" w:rsidP="00F07E05">
      <w:pPr>
        <w:spacing w:line="240" w:lineRule="auto"/>
      </w:pPr>
      <w:r>
        <w:tab/>
      </w:r>
      <w:r w:rsidRPr="00CC3841">
        <w:t xml:space="preserve">О своем решении прошу сообщить в приемную по телефону 212-76-07 или по электронной почте permsovprof@mail.ru до 15 часов 25 июня. </w:t>
      </w:r>
      <w:r>
        <w:t xml:space="preserve">    </w:t>
      </w:r>
    </w:p>
    <w:p w:rsidR="00F07E05" w:rsidRDefault="00F07E05" w:rsidP="00F07E05">
      <w:pPr>
        <w:spacing w:line="240" w:lineRule="auto"/>
      </w:pPr>
      <w:r>
        <w:tab/>
        <w:t xml:space="preserve"> </w:t>
      </w:r>
    </w:p>
    <w:p w:rsidR="00F07E05" w:rsidRDefault="00F07E05" w:rsidP="00F07E05">
      <w:pPr>
        <w:spacing w:line="240" w:lineRule="auto"/>
        <w:ind w:firstLine="708"/>
      </w:pPr>
    </w:p>
    <w:p w:rsidR="00F07E05" w:rsidRDefault="00F07E05" w:rsidP="00F07E05">
      <w:pPr>
        <w:spacing w:line="240" w:lineRule="auto"/>
        <w:ind w:firstLine="708"/>
      </w:pPr>
    </w:p>
    <w:p w:rsidR="00F07E05" w:rsidRDefault="00F07E05" w:rsidP="00F07E05">
      <w:pPr>
        <w:spacing w:line="240" w:lineRule="auto"/>
        <w:ind w:firstLine="708"/>
      </w:pPr>
    </w:p>
    <w:p w:rsidR="00F07E05" w:rsidRDefault="00F07E05" w:rsidP="00F07E05">
      <w:pPr>
        <w:spacing w:line="240" w:lineRule="auto"/>
      </w:pPr>
    </w:p>
    <w:p w:rsidR="00F07E05" w:rsidRPr="007D27BF" w:rsidRDefault="00F07E05" w:rsidP="00F07E05">
      <w:pPr>
        <w:spacing w:line="240" w:lineRule="auto"/>
      </w:pPr>
      <w:r w:rsidRPr="007D27BF">
        <w:t xml:space="preserve">Председатель </w:t>
      </w:r>
    </w:p>
    <w:p w:rsidR="00F07E05" w:rsidRPr="007D27BF" w:rsidRDefault="00F07E05" w:rsidP="00F07E05">
      <w:pPr>
        <w:spacing w:line="240" w:lineRule="auto"/>
      </w:pPr>
      <w:r w:rsidRPr="007D27BF">
        <w:t xml:space="preserve">Пермского </w:t>
      </w:r>
      <w:proofErr w:type="spellStart"/>
      <w:r w:rsidRPr="007D27BF">
        <w:t>крайсовпрофа</w:t>
      </w:r>
      <w:proofErr w:type="spellEnd"/>
      <w:r w:rsidRPr="007D27BF">
        <w:t xml:space="preserve">                                                   С. Н. Булдашов</w:t>
      </w:r>
    </w:p>
    <w:p w:rsidR="00F07E05" w:rsidRDefault="00F07E05" w:rsidP="00F07E05">
      <w:pPr>
        <w:spacing w:line="240" w:lineRule="auto"/>
        <w:rPr>
          <w:sz w:val="18"/>
          <w:szCs w:val="18"/>
        </w:rPr>
      </w:pPr>
    </w:p>
    <w:p w:rsidR="00F07E05" w:rsidRPr="007D27BF" w:rsidRDefault="00F07E05" w:rsidP="00F07E05">
      <w:r>
        <w:t xml:space="preserve">                                               </w:t>
      </w:r>
      <w:r>
        <w:rPr>
          <w:noProof/>
        </w:rPr>
        <w:drawing>
          <wp:inline distT="0" distB="0" distL="0" distR="0" wp14:anchorId="19DBA571" wp14:editId="1A66AD3B">
            <wp:extent cx="1238250" cy="77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E05" w:rsidRDefault="00F07E05" w:rsidP="00F07E05">
      <w:pPr>
        <w:spacing w:line="240" w:lineRule="auto"/>
        <w:rPr>
          <w:sz w:val="18"/>
          <w:szCs w:val="18"/>
        </w:rPr>
      </w:pPr>
    </w:p>
    <w:p w:rsidR="00F07E05" w:rsidRDefault="00F07E05" w:rsidP="00F07E05"/>
    <w:p w:rsidR="00F07E05" w:rsidRDefault="00F07E05" w:rsidP="00F07E05"/>
    <w:p w:rsidR="00F07E05" w:rsidRPr="007D27BF" w:rsidRDefault="00F07E05" w:rsidP="00F07E05"/>
    <w:p w:rsidR="00F07E05" w:rsidRPr="00C222CD" w:rsidRDefault="00F07E05" w:rsidP="00F07E05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Горева Н. В.</w:t>
      </w:r>
    </w:p>
    <w:p w:rsidR="00F07E05" w:rsidRDefault="00F07E05" w:rsidP="00F07E05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2128960</w:t>
      </w:r>
    </w:p>
    <w:p w:rsidR="00F07E05" w:rsidRDefault="00F07E05" w:rsidP="00F07E05">
      <w:pPr>
        <w:spacing w:line="240" w:lineRule="auto"/>
        <w:rPr>
          <w:sz w:val="16"/>
          <w:szCs w:val="16"/>
        </w:rPr>
      </w:pPr>
    </w:p>
    <w:p w:rsidR="00F07E05" w:rsidRDefault="00F07E05" w:rsidP="00F07E05">
      <w:pPr>
        <w:spacing w:line="240" w:lineRule="auto"/>
        <w:rPr>
          <w:sz w:val="16"/>
          <w:szCs w:val="16"/>
        </w:rPr>
      </w:pPr>
    </w:p>
    <w:p w:rsidR="00F07E05" w:rsidRDefault="00F07E05" w:rsidP="00F07E05">
      <w:pPr>
        <w:spacing w:line="240" w:lineRule="auto"/>
        <w:rPr>
          <w:sz w:val="16"/>
          <w:szCs w:val="16"/>
        </w:rPr>
      </w:pPr>
    </w:p>
    <w:p w:rsidR="00F07E05" w:rsidRDefault="00F07E05" w:rsidP="00F07E05">
      <w:pPr>
        <w:spacing w:line="240" w:lineRule="auto"/>
        <w:rPr>
          <w:sz w:val="16"/>
          <w:szCs w:val="16"/>
        </w:rPr>
      </w:pPr>
    </w:p>
    <w:p w:rsidR="00F07E05" w:rsidRDefault="00F07E05" w:rsidP="00F07E05">
      <w:pPr>
        <w:spacing w:line="240" w:lineRule="auto"/>
        <w:rPr>
          <w:sz w:val="16"/>
          <w:szCs w:val="16"/>
        </w:rPr>
      </w:pPr>
    </w:p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1665"/>
        <w:gridCol w:w="2589"/>
        <w:gridCol w:w="2465"/>
        <w:gridCol w:w="3128"/>
      </w:tblGrid>
      <w:tr w:rsidR="00F3314E" w:rsidTr="00B7579A">
        <w:trPr>
          <w:trHeight w:val="252"/>
        </w:trPr>
        <w:tc>
          <w:tcPr>
            <w:tcW w:w="1665" w:type="dxa"/>
            <w:vMerge w:val="restart"/>
          </w:tcPr>
          <w:p w:rsidR="00F3314E" w:rsidRPr="008C76D4" w:rsidRDefault="00F3314E" w:rsidP="00B7579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415B4401" wp14:editId="654CC330">
                  <wp:simplePos x="0" y="0"/>
                  <wp:positionH relativeFrom="margin">
                    <wp:posOffset>0</wp:posOffset>
                  </wp:positionH>
                  <wp:positionV relativeFrom="margin">
                    <wp:posOffset>43180</wp:posOffset>
                  </wp:positionV>
                  <wp:extent cx="918210" cy="937260"/>
                  <wp:effectExtent l="0" t="0" r="0" b="0"/>
                  <wp:wrapSquare wrapText="bothSides"/>
                  <wp:docPr id="17" name="Рисунок 17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3"/>
          </w:tcPr>
          <w:p w:rsidR="00F3314E" w:rsidRPr="00A81CFA" w:rsidRDefault="00F3314E" w:rsidP="00B7579A">
            <w:pPr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Ф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proofErr w:type="gramStart"/>
            <w:r w:rsidRPr="00A81CFA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Р</w:t>
            </w:r>
          </w:p>
        </w:tc>
      </w:tr>
      <w:tr w:rsidR="00F3314E" w:rsidTr="00B7579A">
        <w:trPr>
          <w:trHeight w:val="1426"/>
        </w:trPr>
        <w:tc>
          <w:tcPr>
            <w:tcW w:w="1665" w:type="dxa"/>
            <w:vMerge/>
          </w:tcPr>
          <w:p w:rsidR="00F3314E" w:rsidRDefault="00F3314E" w:rsidP="00B7579A"/>
        </w:tc>
        <w:tc>
          <w:tcPr>
            <w:tcW w:w="8182" w:type="dxa"/>
            <w:gridSpan w:val="3"/>
          </w:tcPr>
          <w:p w:rsidR="00F3314E" w:rsidRDefault="00F3314E" w:rsidP="00B7579A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ПЕРМСКИЙ </w:t>
            </w:r>
            <w:r w:rsidRPr="00A81CFA">
              <w:rPr>
                <w:rFonts w:ascii="Book Antiqua" w:hAnsi="Book Antiqua"/>
                <w:b/>
                <w:sz w:val="32"/>
                <w:szCs w:val="32"/>
              </w:rPr>
              <w:t>КРА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ЕВОЙ СОЮЗ </w:t>
            </w:r>
          </w:p>
          <w:p w:rsidR="00F3314E" w:rsidRPr="00A81CFA" w:rsidRDefault="00F3314E" w:rsidP="00B7579A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РГАНИЗАЦИЙ ПРОФСОЮЗОВ</w:t>
            </w:r>
          </w:p>
          <w:p w:rsidR="00F3314E" w:rsidRDefault="00F3314E" w:rsidP="00B7579A">
            <w:pPr>
              <w:spacing w:line="240" w:lineRule="auto"/>
              <w:ind w:left="1440"/>
            </w:pPr>
            <w:r w:rsidRPr="00A81CFA">
              <w:rPr>
                <w:rFonts w:ascii="Book Antiqua" w:hAnsi="Book Antiqua"/>
                <w:b/>
                <w:sz w:val="32"/>
                <w:szCs w:val="32"/>
              </w:rPr>
              <w:t>«ПЕРМСКИЙ КРАЙСОВПРОФ»</w:t>
            </w:r>
          </w:p>
        </w:tc>
      </w:tr>
      <w:tr w:rsidR="00F3314E" w:rsidRPr="00A81CFA" w:rsidTr="00B7579A">
        <w:trPr>
          <w:trHeight w:val="627"/>
        </w:trPr>
        <w:tc>
          <w:tcPr>
            <w:tcW w:w="4254" w:type="dxa"/>
            <w:gridSpan w:val="2"/>
          </w:tcPr>
          <w:p w:rsidR="00F3314E" w:rsidRPr="007E7B48" w:rsidRDefault="00F3314E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614039, г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Пермь, Комсомольский  пр.,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37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F3314E" w:rsidRDefault="00F3314E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Телефон:  8 (342) 212-70-11</w:t>
            </w:r>
          </w:p>
          <w:p w:rsidR="00F3314E" w:rsidRPr="00A81CFA" w:rsidRDefault="00F3314E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Факс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 xml:space="preserve">:       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8 (342) 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>212-48-83</w:t>
            </w:r>
          </w:p>
        </w:tc>
        <w:tc>
          <w:tcPr>
            <w:tcW w:w="2465" w:type="dxa"/>
          </w:tcPr>
          <w:p w:rsidR="00F3314E" w:rsidRDefault="00F3314E" w:rsidP="00B7579A">
            <w:pPr>
              <w:spacing w:line="240" w:lineRule="auto"/>
              <w:jc w:val="center"/>
            </w:pPr>
          </w:p>
        </w:tc>
        <w:tc>
          <w:tcPr>
            <w:tcW w:w="3128" w:type="dxa"/>
          </w:tcPr>
          <w:p w:rsidR="00F3314E" w:rsidRPr="00102DBE" w:rsidRDefault="00F3314E" w:rsidP="00B7579A">
            <w:pPr>
              <w:spacing w:line="240" w:lineRule="auto"/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Pr="00C8098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hyperlink r:id="rId25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@mail.ru</w:t>
              </w:r>
            </w:hyperlink>
          </w:p>
          <w:p w:rsidR="00F3314E" w:rsidRPr="00A81CFA" w:rsidRDefault="00F3314E" w:rsidP="00B7579A">
            <w:pPr>
              <w:spacing w:line="240" w:lineRule="auto"/>
              <w:jc w:val="left"/>
              <w:rPr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E-mail: </w:t>
            </w:r>
            <w:hyperlink r:id="rId26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f@mail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ab/>
              <w:t xml:space="preserve">                                                          www. </w:t>
            </w:r>
            <w:hyperlink r:id="rId27" w:history="1">
              <w:r w:rsidRPr="00102DBE">
                <w:rPr>
                  <w:rStyle w:val="a3"/>
                  <w:rFonts w:ascii="Book Antiqua" w:hAnsi="Book Antiqua"/>
                  <w:b/>
                  <w:color w:val="auto"/>
                  <w:sz w:val="18"/>
                  <w:szCs w:val="18"/>
                  <w:u w:val="none"/>
                  <w:lang w:val="en-US"/>
                </w:rPr>
                <w:t>permsovprof.ru</w:t>
              </w:r>
            </w:hyperlink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3314E" w:rsidRPr="00A81CFA" w:rsidTr="00B7579A">
        <w:trPr>
          <w:trHeight w:val="180"/>
        </w:trPr>
        <w:tc>
          <w:tcPr>
            <w:tcW w:w="9847" w:type="dxa"/>
            <w:gridSpan w:val="4"/>
          </w:tcPr>
          <w:p w:rsidR="00F3314E" w:rsidRPr="00E04AAE" w:rsidRDefault="00F3314E" w:rsidP="00B7579A">
            <w:pPr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E04AAE">
              <w:rPr>
                <w:rFonts w:ascii="Book Antiqua" w:hAnsi="Book Antiqua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</w:t>
            </w:r>
          </w:p>
        </w:tc>
      </w:tr>
    </w:tbl>
    <w:p w:rsidR="00F3314E" w:rsidRDefault="00F3314E" w:rsidP="00F3314E">
      <w:pPr>
        <w:spacing w:line="240" w:lineRule="auto"/>
        <w:rPr>
          <w:rFonts w:ascii="Book Antiqua" w:hAnsi="Book Antiqua"/>
        </w:rPr>
      </w:pPr>
      <w:r w:rsidRPr="0091371F">
        <w:rPr>
          <w:rFonts w:ascii="Book Antiqua" w:hAnsi="Book Antiqu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708"/>
        <w:gridCol w:w="5494"/>
      </w:tblGrid>
      <w:tr w:rsidR="00F3314E" w:rsidRPr="00DB5E60" w:rsidTr="00B7579A">
        <w:tc>
          <w:tcPr>
            <w:tcW w:w="3687" w:type="dxa"/>
            <w:shd w:val="clear" w:color="auto" w:fill="auto"/>
          </w:tcPr>
          <w:p w:rsidR="00F3314E" w:rsidRDefault="00F3314E" w:rsidP="00B7579A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t>21</w:t>
            </w:r>
            <w:r w:rsidRPr="00CA6F41">
              <w:t>.0</w:t>
            </w:r>
            <w:r>
              <w:t>6</w:t>
            </w:r>
            <w:r w:rsidRPr="00CA6F41">
              <w:t>.201</w:t>
            </w:r>
            <w:r>
              <w:t xml:space="preserve">8 </w:t>
            </w:r>
            <w:r w:rsidRPr="00CA6F41">
              <w:t>№</w:t>
            </w:r>
            <w:r>
              <w:t xml:space="preserve"> 256/6</w:t>
            </w:r>
          </w:p>
          <w:p w:rsidR="00F3314E" w:rsidRPr="00DB5E60" w:rsidRDefault="00F3314E" w:rsidP="00B7579A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F3314E" w:rsidRPr="00DB5E60" w:rsidRDefault="00F3314E" w:rsidP="00B7579A">
            <w:pPr>
              <w:spacing w:line="240" w:lineRule="auto"/>
              <w:rPr>
                <w:rFonts w:ascii="Book Antiqua" w:hAnsi="Book Antiqua"/>
              </w:rPr>
            </w:pPr>
            <w:r w:rsidRPr="00CA6F41">
              <w:t>На ______ от</w:t>
            </w:r>
            <w:r w:rsidRPr="00DB5E60">
              <w:rPr>
                <w:rFonts w:ascii="Book Antiqua" w:hAnsi="Book Antiqua"/>
                <w:sz w:val="20"/>
                <w:szCs w:val="20"/>
              </w:rPr>
              <w:t xml:space="preserve"> ____________</w:t>
            </w:r>
          </w:p>
        </w:tc>
        <w:tc>
          <w:tcPr>
            <w:tcW w:w="708" w:type="dxa"/>
            <w:shd w:val="clear" w:color="auto" w:fill="auto"/>
          </w:tcPr>
          <w:p w:rsidR="00F3314E" w:rsidRPr="00DB5E60" w:rsidRDefault="00F3314E" w:rsidP="00B7579A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5494" w:type="dxa"/>
            <w:shd w:val="clear" w:color="auto" w:fill="auto"/>
          </w:tcPr>
          <w:p w:rsidR="00F3314E" w:rsidRDefault="00F3314E" w:rsidP="00B7579A">
            <w:pPr>
              <w:spacing w:line="240" w:lineRule="auto"/>
            </w:pPr>
            <w:r>
              <w:t xml:space="preserve">Депутату Государственной Думы РФ </w:t>
            </w:r>
          </w:p>
          <w:p w:rsidR="00F3314E" w:rsidRPr="008C6FA4" w:rsidRDefault="00F3314E" w:rsidP="00B7579A">
            <w:pPr>
              <w:spacing w:line="240" w:lineRule="auto"/>
            </w:pPr>
            <w:r>
              <w:t xml:space="preserve">А. Л. </w:t>
            </w:r>
            <w:proofErr w:type="spellStart"/>
            <w:r>
              <w:t>Бурнашову</w:t>
            </w:r>
            <w:proofErr w:type="spellEnd"/>
            <w:r>
              <w:t xml:space="preserve">  </w:t>
            </w:r>
          </w:p>
        </w:tc>
      </w:tr>
    </w:tbl>
    <w:p w:rsidR="00F3314E" w:rsidRDefault="00F3314E" w:rsidP="00F3314E"/>
    <w:p w:rsidR="00F3314E" w:rsidRDefault="00F3314E" w:rsidP="00F3314E">
      <w:pPr>
        <w:spacing w:line="240" w:lineRule="auto"/>
        <w:jc w:val="center"/>
      </w:pPr>
      <w:r w:rsidRPr="00434D26">
        <w:t>Уважаем</w:t>
      </w:r>
      <w:r>
        <w:t xml:space="preserve">ый Алексей Леонидович!    </w:t>
      </w:r>
    </w:p>
    <w:p w:rsidR="00F3314E" w:rsidRDefault="00F3314E" w:rsidP="00F3314E">
      <w:pPr>
        <w:spacing w:line="240" w:lineRule="auto"/>
        <w:jc w:val="center"/>
      </w:pPr>
    </w:p>
    <w:p w:rsidR="00F3314E" w:rsidRDefault="00F3314E" w:rsidP="00F3314E">
      <w:pPr>
        <w:spacing w:line="240" w:lineRule="auto"/>
      </w:pPr>
      <w:r>
        <w:tab/>
        <w:t xml:space="preserve">В связи с внесением в Государственную Думу Федерального Собрания Российской Федерации законопроекта о повышении пенсионного возраста  </w:t>
      </w:r>
      <w:proofErr w:type="gramStart"/>
      <w:r>
        <w:t>Пермский</w:t>
      </w:r>
      <w:proofErr w:type="gramEnd"/>
      <w:r>
        <w:t xml:space="preserve"> </w:t>
      </w:r>
      <w:proofErr w:type="spellStart"/>
      <w:r>
        <w:t>крайсовпроф</w:t>
      </w:r>
      <w:proofErr w:type="spellEnd"/>
      <w:r>
        <w:t xml:space="preserve"> считает своим долгом довести до депутатов высшего законодательного органа власти страны позицию профсоюзов по данному решению. </w:t>
      </w:r>
    </w:p>
    <w:p w:rsidR="00F3314E" w:rsidRDefault="00F3314E" w:rsidP="00F3314E">
      <w:pPr>
        <w:spacing w:line="240" w:lineRule="auto"/>
      </w:pPr>
      <w:r>
        <w:tab/>
        <w:t xml:space="preserve">С этой целью приглашаю Вас принять участие в совещании профсоюзного актива, которое состоится 27 июня 2018 года в 15 часов в здании Пермского </w:t>
      </w:r>
      <w:proofErr w:type="spellStart"/>
      <w:r>
        <w:t>крайсовпрофа</w:t>
      </w:r>
      <w:proofErr w:type="spellEnd"/>
      <w:r>
        <w:t xml:space="preserve"> (Комсомольский проспект, 37, 4-й этаж). </w:t>
      </w:r>
    </w:p>
    <w:p w:rsidR="00F3314E" w:rsidRPr="00434D26" w:rsidRDefault="00F3314E" w:rsidP="00F3314E">
      <w:pPr>
        <w:spacing w:line="240" w:lineRule="auto"/>
      </w:pPr>
      <w:r>
        <w:tab/>
      </w:r>
      <w:r w:rsidRPr="00CC3841">
        <w:t xml:space="preserve">О своем решении прошу сообщить в приемную по телефону 212-76-07 или по электронной почте permsovprof@mail.ru до 15 часов 25 июня. </w:t>
      </w:r>
      <w:r>
        <w:t xml:space="preserve">    </w:t>
      </w:r>
    </w:p>
    <w:p w:rsidR="00F3314E" w:rsidRDefault="00F3314E" w:rsidP="00F3314E">
      <w:pPr>
        <w:spacing w:line="240" w:lineRule="auto"/>
      </w:pPr>
      <w:r>
        <w:tab/>
        <w:t xml:space="preserve"> </w:t>
      </w:r>
    </w:p>
    <w:p w:rsidR="00F3314E" w:rsidRDefault="00F3314E" w:rsidP="00F3314E">
      <w:pPr>
        <w:spacing w:line="240" w:lineRule="auto"/>
        <w:ind w:firstLine="708"/>
      </w:pPr>
    </w:p>
    <w:p w:rsidR="00F3314E" w:rsidRDefault="00F3314E" w:rsidP="00F3314E">
      <w:pPr>
        <w:spacing w:line="240" w:lineRule="auto"/>
        <w:ind w:firstLine="708"/>
      </w:pPr>
    </w:p>
    <w:p w:rsidR="00F3314E" w:rsidRDefault="00F3314E" w:rsidP="00F3314E">
      <w:pPr>
        <w:spacing w:line="240" w:lineRule="auto"/>
        <w:ind w:firstLine="708"/>
      </w:pPr>
    </w:p>
    <w:p w:rsidR="00F3314E" w:rsidRDefault="00F3314E" w:rsidP="00F3314E">
      <w:pPr>
        <w:spacing w:line="240" w:lineRule="auto"/>
      </w:pPr>
    </w:p>
    <w:p w:rsidR="00F3314E" w:rsidRPr="007D27BF" w:rsidRDefault="00F3314E" w:rsidP="00F3314E">
      <w:pPr>
        <w:spacing w:line="240" w:lineRule="auto"/>
      </w:pPr>
      <w:r w:rsidRPr="007D27BF">
        <w:t xml:space="preserve">Председатель </w:t>
      </w:r>
    </w:p>
    <w:p w:rsidR="00F3314E" w:rsidRPr="007D27BF" w:rsidRDefault="00F3314E" w:rsidP="00F3314E">
      <w:pPr>
        <w:spacing w:line="240" w:lineRule="auto"/>
      </w:pPr>
      <w:r w:rsidRPr="007D27BF">
        <w:t xml:space="preserve">Пермского </w:t>
      </w:r>
      <w:proofErr w:type="spellStart"/>
      <w:r w:rsidRPr="007D27BF">
        <w:t>крайсовпрофа</w:t>
      </w:r>
      <w:proofErr w:type="spellEnd"/>
      <w:r w:rsidRPr="007D27BF">
        <w:t xml:space="preserve">                                                   С. Н. Булдашов</w:t>
      </w:r>
    </w:p>
    <w:p w:rsidR="00F3314E" w:rsidRDefault="00F3314E" w:rsidP="00F3314E">
      <w:pPr>
        <w:spacing w:line="240" w:lineRule="auto"/>
        <w:rPr>
          <w:sz w:val="18"/>
          <w:szCs w:val="18"/>
        </w:rPr>
      </w:pPr>
    </w:p>
    <w:p w:rsidR="00F3314E" w:rsidRPr="007D27BF" w:rsidRDefault="00F3314E" w:rsidP="00F3314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0ACA98B3" wp14:editId="1950D369">
            <wp:extent cx="123825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14E" w:rsidRDefault="00F3314E" w:rsidP="00F3314E">
      <w:pPr>
        <w:spacing w:line="240" w:lineRule="auto"/>
        <w:rPr>
          <w:sz w:val="18"/>
          <w:szCs w:val="18"/>
        </w:rPr>
      </w:pPr>
    </w:p>
    <w:p w:rsidR="00F3314E" w:rsidRDefault="00F3314E" w:rsidP="00F3314E"/>
    <w:p w:rsidR="00F3314E" w:rsidRDefault="00F3314E" w:rsidP="00F3314E"/>
    <w:p w:rsidR="00F3314E" w:rsidRPr="007D27BF" w:rsidRDefault="00F3314E" w:rsidP="00F3314E"/>
    <w:p w:rsidR="00F3314E" w:rsidRPr="00C222CD" w:rsidRDefault="00F3314E" w:rsidP="00F3314E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Горева Н. В.</w:t>
      </w:r>
    </w:p>
    <w:p w:rsidR="00F3314E" w:rsidRPr="00C222CD" w:rsidRDefault="00F3314E" w:rsidP="00F3314E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2128960</w:t>
      </w:r>
    </w:p>
    <w:p w:rsidR="00F07E05" w:rsidRDefault="00F07E05" w:rsidP="00F07E05">
      <w:pPr>
        <w:spacing w:line="240" w:lineRule="auto"/>
        <w:rPr>
          <w:sz w:val="16"/>
          <w:szCs w:val="16"/>
        </w:rPr>
      </w:pPr>
    </w:p>
    <w:p w:rsidR="004A39C7" w:rsidRDefault="004A39C7" w:rsidP="00800690">
      <w:pPr>
        <w:spacing w:line="240" w:lineRule="auto"/>
        <w:rPr>
          <w:sz w:val="16"/>
          <w:szCs w:val="16"/>
        </w:rPr>
      </w:pPr>
    </w:p>
    <w:p w:rsidR="00F3314E" w:rsidRDefault="00F3314E" w:rsidP="00800690">
      <w:pPr>
        <w:spacing w:line="240" w:lineRule="auto"/>
        <w:rPr>
          <w:sz w:val="16"/>
          <w:szCs w:val="16"/>
        </w:rPr>
      </w:pPr>
    </w:p>
    <w:p w:rsidR="00F3314E" w:rsidRDefault="00F3314E" w:rsidP="00800690">
      <w:pPr>
        <w:spacing w:line="240" w:lineRule="auto"/>
        <w:rPr>
          <w:sz w:val="16"/>
          <w:szCs w:val="16"/>
        </w:rPr>
      </w:pPr>
    </w:p>
    <w:p w:rsidR="00F3314E" w:rsidRDefault="00F3314E" w:rsidP="00800690">
      <w:pPr>
        <w:spacing w:line="240" w:lineRule="auto"/>
        <w:rPr>
          <w:sz w:val="16"/>
          <w:szCs w:val="16"/>
        </w:rPr>
      </w:pPr>
    </w:p>
    <w:tbl>
      <w:tblPr>
        <w:tblW w:w="9847" w:type="dxa"/>
        <w:tblInd w:w="-318" w:type="dxa"/>
        <w:tblLook w:val="04A0" w:firstRow="1" w:lastRow="0" w:firstColumn="1" w:lastColumn="0" w:noHBand="0" w:noVBand="1"/>
      </w:tblPr>
      <w:tblGrid>
        <w:gridCol w:w="1665"/>
        <w:gridCol w:w="2589"/>
        <w:gridCol w:w="2465"/>
        <w:gridCol w:w="3128"/>
      </w:tblGrid>
      <w:tr w:rsidR="00F3314E" w:rsidTr="00B7579A">
        <w:trPr>
          <w:trHeight w:val="252"/>
        </w:trPr>
        <w:tc>
          <w:tcPr>
            <w:tcW w:w="1665" w:type="dxa"/>
            <w:vMerge w:val="restart"/>
          </w:tcPr>
          <w:p w:rsidR="00F3314E" w:rsidRPr="008C76D4" w:rsidRDefault="00F3314E" w:rsidP="00B7579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65CFE1F0" wp14:editId="731B9A76">
                  <wp:simplePos x="0" y="0"/>
                  <wp:positionH relativeFrom="margin">
                    <wp:posOffset>0</wp:posOffset>
                  </wp:positionH>
                  <wp:positionV relativeFrom="margin">
                    <wp:posOffset>43180</wp:posOffset>
                  </wp:positionV>
                  <wp:extent cx="918210" cy="937260"/>
                  <wp:effectExtent l="0" t="0" r="0" b="0"/>
                  <wp:wrapSquare wrapText="bothSides"/>
                  <wp:docPr id="18" name="Рисунок 18" descr="C:\Documents and Settings\IRINA\Мои документы\Мои рисунки\Новая папка\Пермский Крайсов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IRINA\Мои документы\Мои рисунки\Новая папка\Пермский Крайсов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2" w:type="dxa"/>
            <w:gridSpan w:val="3"/>
          </w:tcPr>
          <w:p w:rsidR="00F3314E" w:rsidRPr="00A81CFA" w:rsidRDefault="00F3314E" w:rsidP="00B7579A">
            <w:pPr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                               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Ф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Н</w:t>
            </w:r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proofErr w:type="gramStart"/>
            <w:r w:rsidRPr="00A81CFA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A81CFA"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  <w:r w:rsidRPr="00A81CFA">
              <w:rPr>
                <w:rFonts w:ascii="Book Antiqua" w:hAnsi="Book Antiqua"/>
                <w:b/>
                <w:sz w:val="22"/>
                <w:szCs w:val="22"/>
              </w:rPr>
              <w:t>Р</w:t>
            </w:r>
          </w:p>
        </w:tc>
      </w:tr>
      <w:tr w:rsidR="00F3314E" w:rsidTr="00B7579A">
        <w:trPr>
          <w:trHeight w:val="1426"/>
        </w:trPr>
        <w:tc>
          <w:tcPr>
            <w:tcW w:w="1665" w:type="dxa"/>
            <w:vMerge/>
          </w:tcPr>
          <w:p w:rsidR="00F3314E" w:rsidRDefault="00F3314E" w:rsidP="00B7579A"/>
        </w:tc>
        <w:tc>
          <w:tcPr>
            <w:tcW w:w="8182" w:type="dxa"/>
            <w:gridSpan w:val="3"/>
          </w:tcPr>
          <w:p w:rsidR="00F3314E" w:rsidRDefault="00F3314E" w:rsidP="00B7579A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ПЕРМСКИЙ </w:t>
            </w:r>
            <w:r w:rsidRPr="00A81CFA">
              <w:rPr>
                <w:rFonts w:ascii="Book Antiqua" w:hAnsi="Book Antiqua"/>
                <w:b/>
                <w:sz w:val="32"/>
                <w:szCs w:val="32"/>
              </w:rPr>
              <w:t>КРА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ЕВОЙ СОЮЗ </w:t>
            </w:r>
          </w:p>
          <w:p w:rsidR="00F3314E" w:rsidRPr="00A81CFA" w:rsidRDefault="00F3314E" w:rsidP="00B7579A">
            <w:pPr>
              <w:spacing w:line="240" w:lineRule="auto"/>
              <w:ind w:left="-142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РГАНИЗАЦИЙ ПРОФСОЮЗОВ</w:t>
            </w:r>
          </w:p>
          <w:p w:rsidR="00F3314E" w:rsidRDefault="00F3314E" w:rsidP="00B7579A">
            <w:pPr>
              <w:spacing w:line="240" w:lineRule="auto"/>
              <w:ind w:left="1440"/>
            </w:pPr>
            <w:r w:rsidRPr="00A81CFA">
              <w:rPr>
                <w:rFonts w:ascii="Book Antiqua" w:hAnsi="Book Antiqua"/>
                <w:b/>
                <w:sz w:val="32"/>
                <w:szCs w:val="32"/>
              </w:rPr>
              <w:t>«ПЕРМСКИЙ КРАЙСОВПРОФ»</w:t>
            </w:r>
          </w:p>
        </w:tc>
      </w:tr>
      <w:tr w:rsidR="00F3314E" w:rsidRPr="00A81CFA" w:rsidTr="00B7579A">
        <w:trPr>
          <w:trHeight w:val="627"/>
        </w:trPr>
        <w:tc>
          <w:tcPr>
            <w:tcW w:w="4254" w:type="dxa"/>
            <w:gridSpan w:val="2"/>
          </w:tcPr>
          <w:p w:rsidR="00F3314E" w:rsidRPr="007E7B48" w:rsidRDefault="00F3314E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614039, г.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Пермь, Комсомольский  пр.,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E7B48">
              <w:rPr>
                <w:rFonts w:ascii="Book Antiqua" w:hAnsi="Book Antiqua"/>
                <w:b/>
                <w:sz w:val="18"/>
                <w:szCs w:val="18"/>
              </w:rPr>
              <w:t>37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F3314E" w:rsidRDefault="00F3314E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Телефон:  8 (342) 212-70-11</w:t>
            </w:r>
          </w:p>
          <w:p w:rsidR="00F3314E" w:rsidRPr="00A81CFA" w:rsidRDefault="00F3314E" w:rsidP="00B7579A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7E7B48">
              <w:rPr>
                <w:rFonts w:ascii="Book Antiqua" w:hAnsi="Book Antiqua"/>
                <w:b/>
                <w:sz w:val="18"/>
                <w:szCs w:val="18"/>
              </w:rPr>
              <w:t>Факс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 xml:space="preserve">:       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8 (342) </w:t>
            </w:r>
            <w:r w:rsidRPr="00102DBE">
              <w:rPr>
                <w:rFonts w:ascii="Book Antiqua" w:hAnsi="Book Antiqua"/>
                <w:b/>
                <w:sz w:val="18"/>
                <w:szCs w:val="18"/>
              </w:rPr>
              <w:t>212-48-83</w:t>
            </w:r>
          </w:p>
        </w:tc>
        <w:tc>
          <w:tcPr>
            <w:tcW w:w="2465" w:type="dxa"/>
          </w:tcPr>
          <w:p w:rsidR="00F3314E" w:rsidRDefault="00F3314E" w:rsidP="00B7579A">
            <w:pPr>
              <w:spacing w:line="240" w:lineRule="auto"/>
              <w:jc w:val="center"/>
            </w:pPr>
          </w:p>
        </w:tc>
        <w:tc>
          <w:tcPr>
            <w:tcW w:w="3128" w:type="dxa"/>
          </w:tcPr>
          <w:p w:rsidR="00F3314E" w:rsidRPr="00102DBE" w:rsidRDefault="00F3314E" w:rsidP="00B7579A">
            <w:pPr>
              <w:spacing w:line="240" w:lineRule="auto"/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>E-mail:</w:t>
            </w:r>
            <w:r w:rsidRPr="00C8098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</w:t>
            </w:r>
            <w:r>
              <w:fldChar w:fldCharType="begin"/>
            </w:r>
            <w:r w:rsidRPr="00F3314E">
              <w:rPr>
                <w:lang w:val="en-US"/>
              </w:rPr>
              <w:instrText xml:space="preserve"> HYPERLINK "mailto:permsovprof@mail.ru" </w:instrText>
            </w:r>
            <w:r>
              <w:fldChar w:fldCharType="separate"/>
            </w:r>
            <w:r w:rsidRPr="00102DBE">
              <w:rPr>
                <w:rStyle w:val="a3"/>
                <w:rFonts w:ascii="Book Antiqua" w:hAnsi="Book Antiqua"/>
                <w:b/>
                <w:color w:val="auto"/>
                <w:sz w:val="18"/>
                <w:szCs w:val="18"/>
                <w:u w:val="none"/>
                <w:lang w:val="en-US"/>
              </w:rPr>
              <w:t>permsovprof@mail.ru</w:t>
            </w:r>
            <w:r>
              <w:rPr>
                <w:rStyle w:val="a3"/>
                <w:rFonts w:ascii="Book Antiqua" w:hAnsi="Book Antiqua"/>
                <w:b/>
                <w:color w:val="auto"/>
                <w:sz w:val="18"/>
                <w:szCs w:val="18"/>
                <w:u w:val="none"/>
                <w:lang w:val="en-US"/>
              </w:rPr>
              <w:fldChar w:fldCharType="end"/>
            </w:r>
          </w:p>
          <w:p w:rsidR="00F3314E" w:rsidRPr="00A81CFA" w:rsidRDefault="00F3314E" w:rsidP="00B7579A">
            <w:pPr>
              <w:spacing w:line="240" w:lineRule="auto"/>
              <w:jc w:val="left"/>
              <w:rPr>
                <w:lang w:val="en-US"/>
              </w:rPr>
            </w:pP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E-mail: </w:t>
            </w:r>
            <w:r>
              <w:fldChar w:fldCharType="begin"/>
            </w:r>
            <w:r w:rsidRPr="00F3314E">
              <w:rPr>
                <w:lang w:val="en-US"/>
              </w:rPr>
              <w:instrText xml:space="preserve"> HYPERLINK "mailto:permsovprof@mail.ru" </w:instrText>
            </w:r>
            <w:r>
              <w:fldChar w:fldCharType="separate"/>
            </w:r>
            <w:r w:rsidRPr="00102DBE">
              <w:rPr>
                <w:rStyle w:val="a3"/>
                <w:rFonts w:ascii="Book Antiqua" w:hAnsi="Book Antiqua"/>
                <w:b/>
                <w:color w:val="auto"/>
                <w:sz w:val="18"/>
                <w:szCs w:val="18"/>
                <w:u w:val="none"/>
                <w:lang w:val="en-US"/>
              </w:rPr>
              <w:t>permsovproff@mail.ru</w:t>
            </w:r>
            <w:r>
              <w:rPr>
                <w:rStyle w:val="a3"/>
                <w:rFonts w:ascii="Book Antiqua" w:hAnsi="Book Antiqua"/>
                <w:b/>
                <w:color w:val="auto"/>
                <w:sz w:val="18"/>
                <w:szCs w:val="18"/>
                <w:u w:val="none"/>
                <w:lang w:val="en-US"/>
              </w:rPr>
              <w:fldChar w:fldCharType="end"/>
            </w: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ab/>
              <w:t xml:space="preserve">                                                          www. </w:t>
            </w:r>
            <w:r>
              <w:fldChar w:fldCharType="begin"/>
            </w:r>
            <w:r w:rsidRPr="00F3314E">
              <w:rPr>
                <w:lang w:val="en-US"/>
              </w:rPr>
              <w:instrText xml:space="preserve"> HYPERLINK "mailto:permsovprof@permonline.ru" </w:instrText>
            </w:r>
            <w:r>
              <w:fldChar w:fldCharType="separate"/>
            </w:r>
            <w:r w:rsidRPr="00102DBE">
              <w:rPr>
                <w:rStyle w:val="a3"/>
                <w:rFonts w:ascii="Book Antiqua" w:hAnsi="Book Antiqua"/>
                <w:b/>
                <w:color w:val="auto"/>
                <w:sz w:val="18"/>
                <w:szCs w:val="18"/>
                <w:u w:val="none"/>
                <w:lang w:val="en-US"/>
              </w:rPr>
              <w:t>permsovprof.ru</w:t>
            </w:r>
            <w:r>
              <w:rPr>
                <w:rStyle w:val="a3"/>
                <w:rFonts w:ascii="Book Antiqua" w:hAnsi="Book Antiqua"/>
                <w:b/>
                <w:color w:val="auto"/>
                <w:sz w:val="18"/>
                <w:szCs w:val="18"/>
                <w:u w:val="none"/>
                <w:lang w:val="en-US"/>
              </w:rPr>
              <w:fldChar w:fldCharType="end"/>
            </w:r>
            <w:r w:rsidRPr="00102DBE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F3314E" w:rsidRPr="00A81CFA" w:rsidTr="00B7579A">
        <w:trPr>
          <w:trHeight w:val="180"/>
        </w:trPr>
        <w:tc>
          <w:tcPr>
            <w:tcW w:w="9847" w:type="dxa"/>
            <w:gridSpan w:val="4"/>
          </w:tcPr>
          <w:p w:rsidR="00F3314E" w:rsidRPr="00E04AAE" w:rsidRDefault="00F3314E" w:rsidP="00B7579A">
            <w:pPr>
              <w:jc w:val="left"/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E04AAE">
              <w:rPr>
                <w:rFonts w:ascii="Book Antiqua" w:hAnsi="Book Antiqua"/>
                <w:b/>
                <w:sz w:val="18"/>
                <w:szCs w:val="18"/>
                <w:lang w:val="en-US"/>
              </w:rPr>
              <w:t>___________________________________________________________________________________________________________</w:t>
            </w:r>
          </w:p>
        </w:tc>
      </w:tr>
    </w:tbl>
    <w:p w:rsidR="00F3314E" w:rsidRDefault="00F3314E" w:rsidP="00F3314E">
      <w:pPr>
        <w:spacing w:line="240" w:lineRule="auto"/>
        <w:rPr>
          <w:rFonts w:ascii="Book Antiqua" w:hAnsi="Book Antiqua"/>
        </w:rPr>
      </w:pPr>
      <w:r w:rsidRPr="0091371F">
        <w:rPr>
          <w:rFonts w:ascii="Book Antiqua" w:hAnsi="Book Antiqua"/>
        </w:rPr>
        <w:t xml:space="preserve"> 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708"/>
        <w:gridCol w:w="5494"/>
      </w:tblGrid>
      <w:tr w:rsidR="00F3314E" w:rsidRPr="00DB5E60" w:rsidTr="00B7579A">
        <w:tc>
          <w:tcPr>
            <w:tcW w:w="3687" w:type="dxa"/>
            <w:shd w:val="clear" w:color="auto" w:fill="auto"/>
          </w:tcPr>
          <w:p w:rsidR="00F3314E" w:rsidRDefault="00F3314E" w:rsidP="00B7579A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t>21</w:t>
            </w:r>
            <w:r w:rsidRPr="00CA6F41">
              <w:t>.0</w:t>
            </w:r>
            <w:r>
              <w:t>6</w:t>
            </w:r>
            <w:r w:rsidRPr="00CA6F41">
              <w:t>.201</w:t>
            </w:r>
            <w:r>
              <w:t xml:space="preserve">8 </w:t>
            </w:r>
            <w:r w:rsidRPr="00CA6F41">
              <w:t>№</w:t>
            </w:r>
            <w:r>
              <w:t xml:space="preserve"> 256/7</w:t>
            </w:r>
          </w:p>
          <w:p w:rsidR="00F3314E" w:rsidRPr="00DB5E60" w:rsidRDefault="00F3314E" w:rsidP="00B7579A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  <w:p w:rsidR="00F3314E" w:rsidRPr="00DB5E60" w:rsidRDefault="00F3314E" w:rsidP="00B7579A">
            <w:pPr>
              <w:spacing w:line="240" w:lineRule="auto"/>
              <w:rPr>
                <w:rFonts w:ascii="Book Antiqua" w:hAnsi="Book Antiqua"/>
              </w:rPr>
            </w:pPr>
            <w:r w:rsidRPr="00CA6F41">
              <w:t>На ______ от</w:t>
            </w:r>
            <w:r w:rsidRPr="00DB5E60">
              <w:rPr>
                <w:rFonts w:ascii="Book Antiqua" w:hAnsi="Book Antiqua"/>
                <w:sz w:val="20"/>
                <w:szCs w:val="20"/>
              </w:rPr>
              <w:t xml:space="preserve"> ____________</w:t>
            </w:r>
          </w:p>
        </w:tc>
        <w:tc>
          <w:tcPr>
            <w:tcW w:w="708" w:type="dxa"/>
            <w:shd w:val="clear" w:color="auto" w:fill="auto"/>
          </w:tcPr>
          <w:p w:rsidR="00F3314E" w:rsidRPr="00DB5E60" w:rsidRDefault="00F3314E" w:rsidP="00B7579A">
            <w:pPr>
              <w:spacing w:line="240" w:lineRule="auto"/>
              <w:rPr>
                <w:rFonts w:ascii="Book Antiqua" w:hAnsi="Book Antiqua"/>
              </w:rPr>
            </w:pPr>
          </w:p>
        </w:tc>
        <w:tc>
          <w:tcPr>
            <w:tcW w:w="5494" w:type="dxa"/>
            <w:shd w:val="clear" w:color="auto" w:fill="auto"/>
          </w:tcPr>
          <w:p w:rsidR="00F3314E" w:rsidRDefault="00F3314E" w:rsidP="00B7579A">
            <w:pPr>
              <w:spacing w:line="240" w:lineRule="auto"/>
            </w:pPr>
            <w:r>
              <w:t xml:space="preserve">Депутату Государственной Думы РФ </w:t>
            </w:r>
          </w:p>
          <w:p w:rsidR="00F3314E" w:rsidRPr="008C6FA4" w:rsidRDefault="00F3314E" w:rsidP="00B7579A">
            <w:pPr>
              <w:spacing w:line="240" w:lineRule="auto"/>
            </w:pPr>
            <w:r>
              <w:t xml:space="preserve">А. Б. Василенко </w:t>
            </w:r>
          </w:p>
        </w:tc>
      </w:tr>
    </w:tbl>
    <w:p w:rsidR="00F3314E" w:rsidRDefault="00F3314E" w:rsidP="00F3314E"/>
    <w:p w:rsidR="00F3314E" w:rsidRDefault="00F3314E" w:rsidP="00F3314E">
      <w:pPr>
        <w:spacing w:line="240" w:lineRule="auto"/>
        <w:jc w:val="center"/>
      </w:pPr>
      <w:r w:rsidRPr="00434D26">
        <w:t>Уважаем</w:t>
      </w:r>
      <w:r>
        <w:t xml:space="preserve">ый Александр Борисович!   </w:t>
      </w:r>
    </w:p>
    <w:p w:rsidR="00F3314E" w:rsidRDefault="00F3314E" w:rsidP="00F3314E">
      <w:pPr>
        <w:spacing w:line="240" w:lineRule="auto"/>
        <w:jc w:val="center"/>
      </w:pPr>
    </w:p>
    <w:p w:rsidR="00F3314E" w:rsidRDefault="00F3314E" w:rsidP="00F3314E">
      <w:pPr>
        <w:spacing w:line="240" w:lineRule="auto"/>
      </w:pPr>
      <w:r>
        <w:tab/>
        <w:t xml:space="preserve">В связи с внесением в Государственную Думу Федерального Собрания Российской Федерации законопроекта о повышении пенсионного возраста  </w:t>
      </w:r>
      <w:proofErr w:type="gramStart"/>
      <w:r>
        <w:t>Пермский</w:t>
      </w:r>
      <w:proofErr w:type="gramEnd"/>
      <w:r>
        <w:t xml:space="preserve"> </w:t>
      </w:r>
      <w:proofErr w:type="spellStart"/>
      <w:r>
        <w:t>крайсовпроф</w:t>
      </w:r>
      <w:proofErr w:type="spellEnd"/>
      <w:r>
        <w:t xml:space="preserve"> считает своим долгом довести до депутатов высшего законодательного органа власти страны позицию профсоюзов по данному решению. </w:t>
      </w:r>
    </w:p>
    <w:p w:rsidR="00F3314E" w:rsidRDefault="00F3314E" w:rsidP="00F3314E">
      <w:pPr>
        <w:spacing w:line="240" w:lineRule="auto"/>
      </w:pPr>
      <w:r>
        <w:tab/>
        <w:t xml:space="preserve">С этой целью приглашаю Вас принять участие в совещании профсоюзного актива, которое состоится 27 июня 2018 года в 15 часов в здании Пермского </w:t>
      </w:r>
      <w:proofErr w:type="spellStart"/>
      <w:r>
        <w:t>крайсовпрофа</w:t>
      </w:r>
      <w:proofErr w:type="spellEnd"/>
      <w:r>
        <w:t xml:space="preserve"> (Комсомольский проспект, 37, 4-й этаж). </w:t>
      </w:r>
    </w:p>
    <w:p w:rsidR="00F3314E" w:rsidRPr="00434D26" w:rsidRDefault="00F3314E" w:rsidP="00F3314E">
      <w:pPr>
        <w:spacing w:line="240" w:lineRule="auto"/>
      </w:pPr>
      <w:r>
        <w:tab/>
      </w:r>
      <w:r w:rsidRPr="00CC3841">
        <w:t xml:space="preserve">О своем решении прошу сообщить в приемную по телефону 212-76-07 или по электронной почте permsovprof@mail.ru до 15 часов 25 июня. </w:t>
      </w:r>
      <w:r>
        <w:t xml:space="preserve">    </w:t>
      </w:r>
    </w:p>
    <w:p w:rsidR="00F3314E" w:rsidRDefault="00F3314E" w:rsidP="00F3314E">
      <w:pPr>
        <w:spacing w:line="240" w:lineRule="auto"/>
      </w:pPr>
      <w:r>
        <w:tab/>
        <w:t xml:space="preserve"> </w:t>
      </w:r>
    </w:p>
    <w:p w:rsidR="00F3314E" w:rsidRDefault="00F3314E" w:rsidP="00F3314E">
      <w:pPr>
        <w:spacing w:line="240" w:lineRule="auto"/>
        <w:ind w:firstLine="708"/>
      </w:pPr>
    </w:p>
    <w:p w:rsidR="00F3314E" w:rsidRDefault="00F3314E" w:rsidP="00F3314E">
      <w:pPr>
        <w:spacing w:line="240" w:lineRule="auto"/>
        <w:ind w:firstLine="708"/>
      </w:pPr>
    </w:p>
    <w:p w:rsidR="00F3314E" w:rsidRDefault="00F3314E" w:rsidP="00F3314E">
      <w:pPr>
        <w:spacing w:line="240" w:lineRule="auto"/>
        <w:ind w:firstLine="708"/>
      </w:pPr>
    </w:p>
    <w:p w:rsidR="00F3314E" w:rsidRDefault="00F3314E" w:rsidP="00F3314E">
      <w:pPr>
        <w:spacing w:line="240" w:lineRule="auto"/>
      </w:pPr>
    </w:p>
    <w:p w:rsidR="00F3314E" w:rsidRPr="007D27BF" w:rsidRDefault="00F3314E" w:rsidP="00F3314E">
      <w:pPr>
        <w:spacing w:line="240" w:lineRule="auto"/>
      </w:pPr>
      <w:r w:rsidRPr="007D27BF">
        <w:t xml:space="preserve">Председатель </w:t>
      </w:r>
    </w:p>
    <w:p w:rsidR="00F3314E" w:rsidRPr="007D27BF" w:rsidRDefault="00F3314E" w:rsidP="00F3314E">
      <w:pPr>
        <w:spacing w:line="240" w:lineRule="auto"/>
      </w:pPr>
      <w:r w:rsidRPr="007D27BF">
        <w:t xml:space="preserve">Пермского </w:t>
      </w:r>
      <w:proofErr w:type="spellStart"/>
      <w:r w:rsidRPr="007D27BF">
        <w:t>крайсовпрофа</w:t>
      </w:r>
      <w:proofErr w:type="spellEnd"/>
      <w:r w:rsidRPr="007D27BF">
        <w:t xml:space="preserve">                                                   С. Н. Булдашов</w:t>
      </w:r>
    </w:p>
    <w:p w:rsidR="00F3314E" w:rsidRDefault="00F3314E" w:rsidP="00F3314E">
      <w:pPr>
        <w:spacing w:line="240" w:lineRule="auto"/>
        <w:rPr>
          <w:sz w:val="18"/>
          <w:szCs w:val="18"/>
        </w:rPr>
      </w:pPr>
    </w:p>
    <w:p w:rsidR="00F3314E" w:rsidRPr="007D27BF" w:rsidRDefault="00F3314E" w:rsidP="00F3314E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1C4F6F31" wp14:editId="2E6969E4">
            <wp:extent cx="1238250" cy="771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14E" w:rsidRDefault="00F3314E" w:rsidP="00F3314E">
      <w:pPr>
        <w:spacing w:line="240" w:lineRule="auto"/>
        <w:rPr>
          <w:sz w:val="18"/>
          <w:szCs w:val="18"/>
        </w:rPr>
      </w:pPr>
    </w:p>
    <w:p w:rsidR="00F3314E" w:rsidRDefault="00F3314E" w:rsidP="00F3314E"/>
    <w:p w:rsidR="00F3314E" w:rsidRDefault="00F3314E" w:rsidP="00F3314E"/>
    <w:p w:rsidR="00F3314E" w:rsidRPr="00C222CD" w:rsidRDefault="00F3314E" w:rsidP="00F3314E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Горева Н. В.</w:t>
      </w:r>
    </w:p>
    <w:p w:rsidR="00F3314E" w:rsidRPr="00C222CD" w:rsidRDefault="00F3314E" w:rsidP="00F3314E">
      <w:pPr>
        <w:spacing w:line="240" w:lineRule="auto"/>
        <w:rPr>
          <w:sz w:val="16"/>
          <w:szCs w:val="16"/>
        </w:rPr>
      </w:pPr>
      <w:r w:rsidRPr="00C222CD">
        <w:rPr>
          <w:sz w:val="16"/>
          <w:szCs w:val="16"/>
        </w:rPr>
        <w:t>2128960</w:t>
      </w:r>
    </w:p>
    <w:p w:rsidR="00F3314E" w:rsidRPr="00C222CD" w:rsidRDefault="00F3314E" w:rsidP="00800690">
      <w:pPr>
        <w:spacing w:line="240" w:lineRule="auto"/>
        <w:rPr>
          <w:sz w:val="16"/>
          <w:szCs w:val="16"/>
        </w:rPr>
      </w:pPr>
      <w:bookmarkStart w:id="0" w:name="_GoBack"/>
      <w:bookmarkEnd w:id="0"/>
    </w:p>
    <w:sectPr w:rsidR="00F3314E" w:rsidRPr="00C222CD" w:rsidSect="006E4EA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5"/>
    <w:rsid w:val="0000718E"/>
    <w:rsid w:val="00025CB4"/>
    <w:rsid w:val="00084579"/>
    <w:rsid w:val="000D1F2B"/>
    <w:rsid w:val="000E51E7"/>
    <w:rsid w:val="00102DBE"/>
    <w:rsid w:val="001339C8"/>
    <w:rsid w:val="001404B5"/>
    <w:rsid w:val="00146B83"/>
    <w:rsid w:val="001764A5"/>
    <w:rsid w:val="00192946"/>
    <w:rsid w:val="001E079D"/>
    <w:rsid w:val="002257B9"/>
    <w:rsid w:val="00241644"/>
    <w:rsid w:val="00260A49"/>
    <w:rsid w:val="00264F4A"/>
    <w:rsid w:val="00285A71"/>
    <w:rsid w:val="002A6890"/>
    <w:rsid w:val="002F6D98"/>
    <w:rsid w:val="00302736"/>
    <w:rsid w:val="00375363"/>
    <w:rsid w:val="00390F92"/>
    <w:rsid w:val="003B2830"/>
    <w:rsid w:val="003C5EF7"/>
    <w:rsid w:val="00433F44"/>
    <w:rsid w:val="00434D26"/>
    <w:rsid w:val="004661B5"/>
    <w:rsid w:val="0048252B"/>
    <w:rsid w:val="004A39C7"/>
    <w:rsid w:val="004D5635"/>
    <w:rsid w:val="005511D2"/>
    <w:rsid w:val="00586C4F"/>
    <w:rsid w:val="00654378"/>
    <w:rsid w:val="0069484D"/>
    <w:rsid w:val="006B1F1F"/>
    <w:rsid w:val="006E1EE8"/>
    <w:rsid w:val="006E4EA9"/>
    <w:rsid w:val="00746F4A"/>
    <w:rsid w:val="00777FC6"/>
    <w:rsid w:val="00792BE2"/>
    <w:rsid w:val="007D3B2F"/>
    <w:rsid w:val="00800690"/>
    <w:rsid w:val="00801BD8"/>
    <w:rsid w:val="008179E8"/>
    <w:rsid w:val="00820B9F"/>
    <w:rsid w:val="008564F4"/>
    <w:rsid w:val="00872860"/>
    <w:rsid w:val="008C6FA4"/>
    <w:rsid w:val="008D3787"/>
    <w:rsid w:val="009321FC"/>
    <w:rsid w:val="00957364"/>
    <w:rsid w:val="009902B2"/>
    <w:rsid w:val="009D3A6B"/>
    <w:rsid w:val="009E24B4"/>
    <w:rsid w:val="00A10B4B"/>
    <w:rsid w:val="00A54A6B"/>
    <w:rsid w:val="00AD276C"/>
    <w:rsid w:val="00B0579D"/>
    <w:rsid w:val="00B22427"/>
    <w:rsid w:val="00BC2A41"/>
    <w:rsid w:val="00BD7AEF"/>
    <w:rsid w:val="00BF358F"/>
    <w:rsid w:val="00C02C8E"/>
    <w:rsid w:val="00C222CD"/>
    <w:rsid w:val="00C26215"/>
    <w:rsid w:val="00C5314B"/>
    <w:rsid w:val="00C62BF9"/>
    <w:rsid w:val="00C80987"/>
    <w:rsid w:val="00CA6F41"/>
    <w:rsid w:val="00CC3841"/>
    <w:rsid w:val="00D06357"/>
    <w:rsid w:val="00DC5F4F"/>
    <w:rsid w:val="00E556D9"/>
    <w:rsid w:val="00EF1C0B"/>
    <w:rsid w:val="00EF1C99"/>
    <w:rsid w:val="00EF481C"/>
    <w:rsid w:val="00F07E05"/>
    <w:rsid w:val="00F1136E"/>
    <w:rsid w:val="00F3314E"/>
    <w:rsid w:val="00F4365C"/>
    <w:rsid w:val="00F76ED4"/>
    <w:rsid w:val="00F81387"/>
    <w:rsid w:val="00F8597F"/>
    <w:rsid w:val="00F97B3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56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56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sovprof@mail.ru" TargetMode="External"/><Relationship Id="rId13" Type="http://schemas.openxmlformats.org/officeDocument/2006/relationships/hyperlink" Target="mailto:permsovprof@permonline.ru" TargetMode="External"/><Relationship Id="rId18" Type="http://schemas.openxmlformats.org/officeDocument/2006/relationships/hyperlink" Target="mailto:permsovprof@mail.ru" TargetMode="External"/><Relationship Id="rId26" Type="http://schemas.openxmlformats.org/officeDocument/2006/relationships/hyperlink" Target="mailto:permsovprof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rmsovprof@mail.ru" TargetMode="External"/><Relationship Id="rId7" Type="http://schemas.openxmlformats.org/officeDocument/2006/relationships/hyperlink" Target="mailto:permsovprof@mail.ru" TargetMode="External"/><Relationship Id="rId12" Type="http://schemas.openxmlformats.org/officeDocument/2006/relationships/hyperlink" Target="mailto:permsovprof@mail.ru" TargetMode="External"/><Relationship Id="rId17" Type="http://schemas.openxmlformats.org/officeDocument/2006/relationships/hyperlink" Target="mailto:permsovprof@permonline.ru" TargetMode="External"/><Relationship Id="rId25" Type="http://schemas.openxmlformats.org/officeDocument/2006/relationships/hyperlink" Target="mailto:permsovprof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ermsovprof@mail.ru" TargetMode="External"/><Relationship Id="rId20" Type="http://schemas.openxmlformats.org/officeDocument/2006/relationships/hyperlink" Target="mailto:permsovprof@permonlin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rmsovprof@mail.ru" TargetMode="External"/><Relationship Id="rId24" Type="http://schemas.openxmlformats.org/officeDocument/2006/relationships/hyperlink" Target="mailto:permsovprof@perm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msovprof@mail.ru" TargetMode="External"/><Relationship Id="rId23" Type="http://schemas.openxmlformats.org/officeDocument/2006/relationships/hyperlink" Target="mailto:permsovprof@mail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permsovpro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sovprof@permonline.ru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permsovprof@mail.ru" TargetMode="External"/><Relationship Id="rId27" Type="http://schemas.openxmlformats.org/officeDocument/2006/relationships/hyperlink" Target="mailto:permsovprof@perm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005F-17E5-495D-9DD4-40FDD3D1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гибесова Вера Михайлова</dc:creator>
  <cp:lastModifiedBy>Ожгибесова Вера Михайлова</cp:lastModifiedBy>
  <cp:revision>8</cp:revision>
  <cp:lastPrinted>2018-03-14T05:05:00Z</cp:lastPrinted>
  <dcterms:created xsi:type="dcterms:W3CDTF">2018-06-26T04:17:00Z</dcterms:created>
  <dcterms:modified xsi:type="dcterms:W3CDTF">2018-06-26T04:27:00Z</dcterms:modified>
</cp:coreProperties>
</file>